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C0" w:rsidRPr="00331C5F" w:rsidRDefault="00FB21B5" w:rsidP="0091666E">
      <w:pPr>
        <w:jc w:val="center"/>
        <w:rPr>
          <w:b/>
          <w:sz w:val="28"/>
          <w:szCs w:val="28"/>
        </w:rPr>
      </w:pPr>
      <w:r w:rsidRPr="00331C5F">
        <w:rPr>
          <w:b/>
          <w:sz w:val="28"/>
          <w:szCs w:val="28"/>
        </w:rPr>
        <w:t>Конспект учебного занятия</w:t>
      </w:r>
    </w:p>
    <w:p w:rsidR="00FB21B5" w:rsidRPr="00331C5F" w:rsidRDefault="00FB21B5" w:rsidP="00331C5F">
      <w:pPr>
        <w:jc w:val="center"/>
        <w:rPr>
          <w:b/>
          <w:sz w:val="28"/>
          <w:szCs w:val="28"/>
        </w:rPr>
      </w:pPr>
      <w:r w:rsidRPr="00331C5F">
        <w:rPr>
          <w:b/>
          <w:sz w:val="28"/>
          <w:szCs w:val="28"/>
        </w:rPr>
        <w:t>Предмет: литература, 11 класс</w:t>
      </w:r>
    </w:p>
    <w:p w:rsidR="00FB21B5" w:rsidRPr="00331C5F" w:rsidRDefault="00FB21B5" w:rsidP="00331C5F">
      <w:pPr>
        <w:jc w:val="center"/>
        <w:rPr>
          <w:b/>
          <w:sz w:val="28"/>
          <w:szCs w:val="28"/>
        </w:rPr>
      </w:pPr>
      <w:r w:rsidRPr="00331C5F">
        <w:rPr>
          <w:b/>
          <w:sz w:val="28"/>
          <w:szCs w:val="28"/>
        </w:rPr>
        <w:t>Тема у</w:t>
      </w:r>
      <w:r w:rsidR="005D610A" w:rsidRPr="00331C5F">
        <w:rPr>
          <w:b/>
          <w:sz w:val="28"/>
          <w:szCs w:val="28"/>
        </w:rPr>
        <w:t xml:space="preserve">рока: </w:t>
      </w:r>
      <w:r w:rsidRPr="00331C5F">
        <w:rPr>
          <w:b/>
          <w:sz w:val="28"/>
          <w:szCs w:val="28"/>
        </w:rPr>
        <w:t>Она была поэтом</w:t>
      </w:r>
      <w:r w:rsidR="005D610A" w:rsidRPr="00331C5F">
        <w:rPr>
          <w:b/>
          <w:sz w:val="28"/>
          <w:szCs w:val="28"/>
        </w:rPr>
        <w:t>. Жизненный путь Анны Ахматовой</w:t>
      </w:r>
    </w:p>
    <w:p w:rsidR="00FB21B5" w:rsidRPr="00331C5F" w:rsidRDefault="00FB21B5" w:rsidP="00331C5F">
      <w:pPr>
        <w:jc w:val="center"/>
        <w:rPr>
          <w:b/>
          <w:sz w:val="28"/>
          <w:szCs w:val="28"/>
        </w:rPr>
      </w:pPr>
      <w:r w:rsidRPr="00331C5F">
        <w:rPr>
          <w:b/>
          <w:sz w:val="28"/>
          <w:szCs w:val="28"/>
        </w:rPr>
        <w:t>Форма урока: лекция с элементами монтажа и театрализации</w:t>
      </w:r>
    </w:p>
    <w:p w:rsidR="00FB21B5" w:rsidRPr="00331C5F" w:rsidRDefault="00FB21B5" w:rsidP="00331C5F">
      <w:pPr>
        <w:jc w:val="center"/>
        <w:rPr>
          <w:b/>
          <w:sz w:val="28"/>
          <w:szCs w:val="28"/>
        </w:rPr>
      </w:pPr>
      <w:r w:rsidRPr="00331C5F">
        <w:rPr>
          <w:b/>
          <w:sz w:val="28"/>
          <w:szCs w:val="28"/>
        </w:rPr>
        <w:t xml:space="preserve">Выполнила учитель русского языка и литературы МОУ «СОШ №31» г. Миасса </w:t>
      </w:r>
      <w:proofErr w:type="gramStart"/>
      <w:r w:rsidRPr="00331C5F">
        <w:rPr>
          <w:b/>
          <w:sz w:val="28"/>
          <w:szCs w:val="28"/>
        </w:rPr>
        <w:t>с</w:t>
      </w:r>
      <w:proofErr w:type="gramEnd"/>
      <w:r w:rsidRPr="00331C5F">
        <w:rPr>
          <w:b/>
          <w:sz w:val="28"/>
          <w:szCs w:val="28"/>
        </w:rPr>
        <w:t>. Смородинка Челябинской области Вавилова Марина Владимировна</w:t>
      </w:r>
    </w:p>
    <w:p w:rsidR="00FB21B5" w:rsidRDefault="00FB21B5">
      <w:r>
        <w:t>Цель</w:t>
      </w:r>
      <w:proofErr w:type="gramStart"/>
      <w:r>
        <w:t xml:space="preserve"> :</w:t>
      </w:r>
      <w:proofErr w:type="gramEnd"/>
      <w:r>
        <w:t xml:space="preserve"> создать атмосферу погружения в творчество А.А.Ахматовой; очаровать её личностью и творчеством, помочь учащимся сформировать собственный взгляд на поэта и его  художественный мир.</w:t>
      </w:r>
    </w:p>
    <w:p w:rsidR="00FB21B5" w:rsidRDefault="00FB21B5">
      <w:r>
        <w:t>Задачи: познакомить с основными вехами жизни А.Ахматовой, проиллюстрировать главные события её биографии; определить основные черты личности поэта; дать представление  об окружении поэта на протяжении всей  жизни; осуществить первичное знакомство с лирикой, прозой и письмами Ахматовой.</w:t>
      </w:r>
    </w:p>
    <w:p w:rsidR="005D610A" w:rsidRDefault="005D610A">
      <w:r>
        <w:t>Урок представляет собой комментарии учителя-ведущего к кадрам видеоматериала, подготовленное учениками чтение прозы и стихов в сочетании с театрализацией.</w:t>
      </w:r>
    </w:p>
    <w:p w:rsidR="005D610A" w:rsidRDefault="005D610A">
      <w:r>
        <w:t>Ход урока и текст монтажа</w:t>
      </w:r>
    </w:p>
    <w:p w:rsidR="00C411F6" w:rsidRDefault="005D610A" w:rsidP="005D610A">
      <w:pPr>
        <w:pStyle w:val="a3"/>
        <w:numPr>
          <w:ilvl w:val="0"/>
          <w:numId w:val="1"/>
        </w:numPr>
      </w:pPr>
      <w:r>
        <w:t xml:space="preserve">Организационный этап. </w:t>
      </w:r>
    </w:p>
    <w:p w:rsidR="00C411F6" w:rsidRPr="0041382D" w:rsidRDefault="00C411F6" w:rsidP="0041382D">
      <w:pPr>
        <w:pStyle w:val="a3"/>
        <w:jc w:val="center"/>
        <w:rPr>
          <w:b/>
        </w:rPr>
      </w:pPr>
      <w:r w:rsidRPr="0041382D">
        <w:rPr>
          <w:b/>
        </w:rPr>
        <w:t>Слайд «Она была поэтом. Жизнь и судьба Анны Ахматовой</w:t>
      </w:r>
      <w:r w:rsidR="0041382D">
        <w:rPr>
          <w:b/>
        </w:rPr>
        <w:t>. 1889-1966</w:t>
      </w:r>
      <w:r w:rsidRPr="0041382D">
        <w:rPr>
          <w:b/>
        </w:rPr>
        <w:t>»</w:t>
      </w:r>
    </w:p>
    <w:p w:rsidR="005D610A" w:rsidRDefault="00C411F6" w:rsidP="00C411F6">
      <w:pPr>
        <w:pStyle w:val="a3"/>
      </w:pPr>
      <w:r>
        <w:t>Учитель:</w:t>
      </w:r>
      <w:r w:rsidR="00151300">
        <w:t xml:space="preserve"> Н</w:t>
      </w:r>
      <w:r>
        <w:t>аш урок мы посвящаем поэзии и называем его «Она была поэтом. Жизнь и судьба Анны Ахматовой»</w:t>
      </w:r>
    </w:p>
    <w:p w:rsidR="005D610A" w:rsidRDefault="005D610A" w:rsidP="005D610A">
      <w:pPr>
        <w:pStyle w:val="a3"/>
        <w:numPr>
          <w:ilvl w:val="0"/>
          <w:numId w:val="1"/>
        </w:numPr>
      </w:pPr>
      <w:r>
        <w:t>Изучение нового материала</w:t>
      </w:r>
    </w:p>
    <w:p w:rsidR="005D610A" w:rsidRPr="00151300" w:rsidRDefault="005D610A" w:rsidP="00361E33">
      <w:pPr>
        <w:pStyle w:val="a3"/>
        <w:jc w:val="center"/>
        <w:rPr>
          <w:i/>
        </w:rPr>
      </w:pPr>
      <w:r w:rsidRPr="00151300">
        <w:rPr>
          <w:i/>
        </w:rPr>
        <w:t>Звучит «Каприччо» Н.Паганини</w:t>
      </w:r>
    </w:p>
    <w:p w:rsidR="00361E33" w:rsidRDefault="00361E33" w:rsidP="005D610A">
      <w:pPr>
        <w:pStyle w:val="a3"/>
      </w:pPr>
    </w:p>
    <w:p w:rsidR="005D610A" w:rsidRPr="0041382D" w:rsidRDefault="005D610A" w:rsidP="0041382D">
      <w:pPr>
        <w:pStyle w:val="a3"/>
        <w:jc w:val="center"/>
        <w:rPr>
          <w:b/>
        </w:rPr>
      </w:pPr>
      <w:r w:rsidRPr="0041382D">
        <w:rPr>
          <w:b/>
        </w:rPr>
        <w:t>Слайд</w:t>
      </w:r>
      <w:r w:rsidR="0041382D" w:rsidRPr="0041382D">
        <w:rPr>
          <w:b/>
        </w:rPr>
        <w:t xml:space="preserve"> « Портрет А.Ахматовой</w:t>
      </w:r>
      <w:r w:rsidR="00FE3C9B" w:rsidRPr="0041382D">
        <w:rPr>
          <w:b/>
        </w:rPr>
        <w:t>».</w:t>
      </w:r>
    </w:p>
    <w:p w:rsidR="009461FD" w:rsidRDefault="009461FD" w:rsidP="000418AF">
      <w:pPr>
        <w:pStyle w:val="a3"/>
      </w:pPr>
      <w:r>
        <w:t xml:space="preserve">Ведущий: «Когда поэзия есть, она может некоторыми не замечаться, но когда её нет, люди задыхаются»,- сказал поэт Евгений Винокуров. Поэты учат нас видеть мир иначе, замечать </w:t>
      </w:r>
      <w:proofErr w:type="gramStart"/>
      <w:r>
        <w:t>прекрасно</w:t>
      </w:r>
      <w:r w:rsidR="00C411F6">
        <w:t>е</w:t>
      </w:r>
      <w:proofErr w:type="gramEnd"/>
      <w:r w:rsidR="00C411F6">
        <w:t xml:space="preserve"> в обыденном, ценить </w:t>
      </w:r>
      <w:r>
        <w:t xml:space="preserve"> </w:t>
      </w:r>
      <w:r w:rsidR="00331C5F">
        <w:t xml:space="preserve">разнообразные </w:t>
      </w:r>
      <w:r>
        <w:t>мгновения</w:t>
      </w:r>
      <w:r w:rsidR="00C411F6">
        <w:t xml:space="preserve"> жизни. Поэты </w:t>
      </w:r>
      <w:r>
        <w:t xml:space="preserve"> помогают нам стать лучше, добрее, а нашим мыслям и чувствам – стать высокими.</w:t>
      </w:r>
      <w:r w:rsidR="000418AF">
        <w:t xml:space="preserve"> </w:t>
      </w:r>
      <w:r>
        <w:t xml:space="preserve">Судьбы </w:t>
      </w:r>
      <w:r w:rsidR="00331C5F">
        <w:t xml:space="preserve">поэтов </w:t>
      </w:r>
      <w:r>
        <w:t>трагичны</w:t>
      </w:r>
      <w:proofErr w:type="gramStart"/>
      <w:r>
        <w:t>.</w:t>
      </w:r>
      <w:proofErr w:type="gramEnd"/>
      <w:r>
        <w:t xml:space="preserve"> </w:t>
      </w:r>
      <w:r w:rsidRPr="009461FD">
        <w:t xml:space="preserve"> </w:t>
      </w:r>
      <w:r w:rsidR="00331C5F">
        <w:t xml:space="preserve">Они </w:t>
      </w:r>
      <w:r>
        <w:t>легкоранимы</w:t>
      </w:r>
      <w:r w:rsidR="00C411F6">
        <w:t xml:space="preserve">, </w:t>
      </w:r>
      <w:r>
        <w:t xml:space="preserve"> им бывает пусто и одиноко в огромном мире</w:t>
      </w:r>
      <w:proofErr w:type="gramStart"/>
      <w:r>
        <w:t>.</w:t>
      </w:r>
      <w:proofErr w:type="gramEnd"/>
      <w:r>
        <w:t xml:space="preserve"> </w:t>
      </w:r>
      <w:r w:rsidR="00331C5F">
        <w:t xml:space="preserve">Поэты </w:t>
      </w:r>
      <w:r>
        <w:t xml:space="preserve"> богаты – </w:t>
      </w:r>
      <w:r w:rsidRPr="000418AF">
        <w:rPr>
          <w:i/>
        </w:rPr>
        <w:t>только отношением других к себе.</w:t>
      </w:r>
      <w:r>
        <w:t xml:space="preserve"> Никаких других богатств на свете и нет настоящих. И </w:t>
      </w:r>
      <w:r w:rsidRPr="000418AF">
        <w:rPr>
          <w:i/>
        </w:rPr>
        <w:t>поэтому у поэта ничего нельзя отнять.</w:t>
      </w:r>
    </w:p>
    <w:p w:rsidR="009461FD" w:rsidRDefault="009461FD" w:rsidP="005D610A">
      <w:pPr>
        <w:pStyle w:val="a3"/>
      </w:pPr>
      <w:r>
        <w:t>Анна Ахматова – первая русская женщина-поэт. Каждое её стихотворение – это событие в поэзии.  Она рано стала знаменитой. Она поражала своей внешностью. Нет, красавицей она не была, но она была больше, чем красавица, лучше, чем красавица. Её лицо и весь облик повсюду выделялся своей одухотворённостью, умением облагораживать всё вокруг.</w:t>
      </w:r>
    </w:p>
    <w:p w:rsidR="0041382D" w:rsidRPr="0041382D" w:rsidRDefault="0041382D" w:rsidP="0041382D">
      <w:pPr>
        <w:pStyle w:val="a3"/>
        <w:jc w:val="center"/>
        <w:rPr>
          <w:b/>
        </w:rPr>
      </w:pPr>
      <w:r>
        <w:rPr>
          <w:b/>
        </w:rPr>
        <w:t>Слайд «Портреты Ахматовой»</w:t>
      </w:r>
    </w:p>
    <w:p w:rsidR="009461FD" w:rsidRDefault="000418AF" w:rsidP="005D610A">
      <w:pPr>
        <w:pStyle w:val="a3"/>
      </w:pPr>
      <w:r>
        <w:t xml:space="preserve">«Священным ремеслом» называла Ахматова поэтическое творчество. </w:t>
      </w:r>
      <w:r w:rsidR="009461FD">
        <w:t>«Книга женской души» -</w:t>
      </w:r>
      <w:r>
        <w:t xml:space="preserve"> так говорят о её стихах</w:t>
      </w:r>
      <w:r w:rsidR="009461FD">
        <w:t xml:space="preserve">. Но </w:t>
      </w:r>
      <w:r>
        <w:t xml:space="preserve">всегда ли </w:t>
      </w:r>
      <w:r w:rsidR="00361E33">
        <w:t xml:space="preserve"> творчество </w:t>
      </w:r>
      <w:r>
        <w:t xml:space="preserve">Ахматовой </w:t>
      </w:r>
      <w:r w:rsidR="00361E33">
        <w:t xml:space="preserve">считалось образцовым </w:t>
      </w:r>
      <w:r w:rsidR="00361E33">
        <w:lastRenderedPageBreak/>
        <w:t>для русской поэзии? Заглянем в недавние времена и послушаем, что говорили о ней окололитературные сплетники.</w:t>
      </w:r>
    </w:p>
    <w:p w:rsidR="00361E33" w:rsidRPr="00151300" w:rsidRDefault="00361E33" w:rsidP="00361E33">
      <w:pPr>
        <w:pStyle w:val="a3"/>
        <w:jc w:val="center"/>
        <w:rPr>
          <w:i/>
        </w:rPr>
      </w:pPr>
      <w:r w:rsidRPr="00151300">
        <w:rPr>
          <w:i/>
        </w:rPr>
        <w:t>Звучит музыка Прокофьева (начало 7-й симфонии)</w:t>
      </w:r>
    </w:p>
    <w:p w:rsidR="00361E33" w:rsidRPr="00151300" w:rsidRDefault="00361E33" w:rsidP="00361E33">
      <w:pPr>
        <w:pStyle w:val="a3"/>
        <w:jc w:val="center"/>
        <w:rPr>
          <w:i/>
        </w:rPr>
      </w:pPr>
      <w:r w:rsidRPr="00151300">
        <w:rPr>
          <w:i/>
        </w:rPr>
        <w:t>или Стравинского («Петрушка»)</w:t>
      </w:r>
    </w:p>
    <w:p w:rsidR="00361E33" w:rsidRPr="00151300" w:rsidRDefault="00361E33" w:rsidP="00151300">
      <w:pPr>
        <w:pStyle w:val="a3"/>
        <w:jc w:val="center"/>
        <w:rPr>
          <w:i/>
        </w:rPr>
      </w:pPr>
      <w:r w:rsidRPr="00151300">
        <w:rPr>
          <w:i/>
        </w:rPr>
        <w:t>Два ученика в элегантных ко</w:t>
      </w:r>
      <w:r w:rsidR="00151300">
        <w:rPr>
          <w:i/>
        </w:rPr>
        <w:t>стюмах беседуют в быстром темпе.</w:t>
      </w:r>
    </w:p>
    <w:p w:rsidR="00361E33" w:rsidRDefault="00361E33" w:rsidP="00361E33">
      <w:pPr>
        <w:pStyle w:val="a3"/>
      </w:pPr>
      <w:r>
        <w:t>1-й: Вы слышали? Ахматова и Зощенко исключены из Союза писателей.</w:t>
      </w:r>
    </w:p>
    <w:p w:rsidR="00361E33" w:rsidRDefault="00361E33" w:rsidP="00361E33">
      <w:pPr>
        <w:pStyle w:val="a3"/>
      </w:pPr>
      <w:r>
        <w:t>2-й: Правильно. Они давно исписались.</w:t>
      </w:r>
    </w:p>
    <w:p w:rsidR="00361E33" w:rsidRDefault="00361E33" w:rsidP="00361E33">
      <w:pPr>
        <w:pStyle w:val="a3"/>
      </w:pPr>
      <w:r>
        <w:t>1-й: Эти стишки Ахматовой никому не нужны.</w:t>
      </w:r>
    </w:p>
    <w:p w:rsidR="00361E33" w:rsidRDefault="00361E33" w:rsidP="00361E33">
      <w:pPr>
        <w:pStyle w:val="a3"/>
      </w:pPr>
      <w:r>
        <w:t>2-й: Она в войну из Ленинграда сбежала</w:t>
      </w:r>
      <w:r w:rsidR="0091666E">
        <w:t>. И, по-моему, ни одного стихотв</w:t>
      </w:r>
      <w:r>
        <w:t>орения о наших воинах не написала.</w:t>
      </w:r>
    </w:p>
    <w:p w:rsidR="00361E33" w:rsidRDefault="00361E33" w:rsidP="00361E33">
      <w:pPr>
        <w:pStyle w:val="a3"/>
      </w:pPr>
      <w:r>
        <w:t xml:space="preserve">1-й: Вся страна восстанавливает хозяйство, в колхозах работы </w:t>
      </w:r>
      <w:proofErr w:type="gramStart"/>
      <w:r>
        <w:t>невпроворот</w:t>
      </w:r>
      <w:proofErr w:type="gramEnd"/>
      <w:r>
        <w:t>, а она про любовь…</w:t>
      </w:r>
    </w:p>
    <w:p w:rsidR="00361E33" w:rsidRDefault="00361E33" w:rsidP="00361E33">
      <w:pPr>
        <w:pStyle w:val="a3"/>
      </w:pPr>
      <w:r>
        <w:t>2-й: Ахматова</w:t>
      </w:r>
      <w:proofErr w:type="gramStart"/>
      <w:r>
        <w:t>… К</w:t>
      </w:r>
      <w:proofErr w:type="gramEnd"/>
      <w:r>
        <w:t>акая-то странная фамилия.</w:t>
      </w:r>
    </w:p>
    <w:p w:rsidR="00361E33" w:rsidRDefault="00361E33" w:rsidP="00361E33">
      <w:pPr>
        <w:pStyle w:val="a3"/>
      </w:pPr>
      <w:r>
        <w:t>1-й: Почему же странная? Впрочем, это псевдоним Анны Горенко. Ахматова – фамилия её прабабки, татарки.</w:t>
      </w:r>
    </w:p>
    <w:p w:rsidR="00361E33" w:rsidRDefault="00361E33" w:rsidP="00361E33">
      <w:pPr>
        <w:pStyle w:val="a3"/>
      </w:pPr>
    </w:p>
    <w:p w:rsidR="0041382D" w:rsidRDefault="00FE3C9B" w:rsidP="0091666E">
      <w:pPr>
        <w:pStyle w:val="a3"/>
        <w:jc w:val="center"/>
        <w:rPr>
          <w:b/>
        </w:rPr>
      </w:pPr>
      <w:r>
        <w:t xml:space="preserve">Ахматова: Я родилась 11 июня 1889 года под Одессой. Мой отец был в то время отставной инженер-механик флота. Годовалым ребёнком я была перевезена в Царское </w:t>
      </w:r>
      <w:r w:rsidRPr="0091666E">
        <w:t>Село.</w:t>
      </w:r>
      <w:r w:rsidR="0091666E">
        <w:rPr>
          <w:b/>
        </w:rPr>
        <w:t xml:space="preserve"> </w:t>
      </w:r>
    </w:p>
    <w:p w:rsidR="00FE3C9B" w:rsidRDefault="00FE3C9B" w:rsidP="0091666E">
      <w:pPr>
        <w:pStyle w:val="a3"/>
        <w:jc w:val="center"/>
      </w:pPr>
      <w:r w:rsidRPr="0091666E">
        <w:rPr>
          <w:b/>
        </w:rPr>
        <w:t>Слайд</w:t>
      </w:r>
      <w:r w:rsidR="00362722">
        <w:rPr>
          <w:b/>
        </w:rPr>
        <w:t xml:space="preserve"> </w:t>
      </w:r>
      <w:r w:rsidRPr="0091666E">
        <w:rPr>
          <w:b/>
        </w:rPr>
        <w:t>«Царское Село»</w:t>
      </w:r>
      <w:r w:rsidR="00C673E3" w:rsidRPr="0091666E">
        <w:rPr>
          <w:b/>
        </w:rPr>
        <w:t>.</w:t>
      </w:r>
    </w:p>
    <w:p w:rsidR="0091666E" w:rsidRDefault="00FE3C9B" w:rsidP="0091666E">
      <w:pPr>
        <w:pStyle w:val="a3"/>
      </w:pPr>
      <w:r>
        <w:t xml:space="preserve">Ахматова: Там я прожила до 16 лет. Мои первые воспоминания – </w:t>
      </w:r>
      <w:proofErr w:type="spellStart"/>
      <w:r>
        <w:t>царскосельские</w:t>
      </w:r>
      <w:proofErr w:type="spellEnd"/>
      <w:r>
        <w:t>: зелёное великолепие парков, выгон, куда меня водила няня, ипподром, где скакали маленькие пестрые лошадки, старый вокзал…» А главное, здесь всё дышало поэзий, всё дышало Пушкиным…»</w:t>
      </w:r>
    </w:p>
    <w:p w:rsidR="00C673E3" w:rsidRPr="0091666E" w:rsidRDefault="00C673E3" w:rsidP="0091666E">
      <w:pPr>
        <w:pStyle w:val="a3"/>
        <w:jc w:val="center"/>
        <w:rPr>
          <w:b/>
        </w:rPr>
      </w:pPr>
      <w:r w:rsidRPr="0091666E">
        <w:rPr>
          <w:b/>
        </w:rPr>
        <w:t>Слайд «Царское село. Пушкин».</w:t>
      </w:r>
    </w:p>
    <w:p w:rsidR="0091666E" w:rsidRDefault="00FE3C9B" w:rsidP="0091666E">
      <w:pPr>
        <w:pStyle w:val="a3"/>
        <w:jc w:val="center"/>
        <w:rPr>
          <w:i/>
        </w:rPr>
      </w:pPr>
      <w:r w:rsidRPr="00151300">
        <w:rPr>
          <w:i/>
        </w:rPr>
        <w:t>Ученик читает стихотворение Ахматовой «Смуглый отрок бродил по аллеям…»</w:t>
      </w:r>
    </w:p>
    <w:p w:rsidR="00C673E3" w:rsidRPr="0091666E" w:rsidRDefault="00C673E3" w:rsidP="0091666E">
      <w:pPr>
        <w:pStyle w:val="a3"/>
        <w:jc w:val="center"/>
        <w:rPr>
          <w:b/>
          <w:i/>
        </w:rPr>
      </w:pPr>
      <w:r w:rsidRPr="0091666E">
        <w:rPr>
          <w:b/>
        </w:rPr>
        <w:t>Слайд «Пушкин и Ахматова»</w:t>
      </w:r>
    </w:p>
    <w:p w:rsidR="0091666E" w:rsidRDefault="00941289" w:rsidP="0091666E">
      <w:pPr>
        <w:pStyle w:val="a3"/>
      </w:pPr>
      <w:r>
        <w:t>Ведущий: Вместе с воздухом Царского Села Ахматова впитала пушкинское светлое восприятие мира. Её стихи так же прозрачны и чисты, как стихи Пушкина. Её муза – родная сестра музы великого поэта. Никто, кроме Ахматовой, не близок так Пушкину в нашей поэзии.</w:t>
      </w:r>
    </w:p>
    <w:p w:rsidR="00FE3C9B" w:rsidRPr="0091666E" w:rsidRDefault="00FE3C9B" w:rsidP="0091666E">
      <w:pPr>
        <w:pStyle w:val="a3"/>
        <w:jc w:val="center"/>
        <w:rPr>
          <w:b/>
        </w:rPr>
      </w:pPr>
      <w:r w:rsidRPr="0091666E">
        <w:rPr>
          <w:b/>
        </w:rPr>
        <w:t>Слайд «Море».</w:t>
      </w:r>
    </w:p>
    <w:p w:rsidR="00FE3C9B" w:rsidRDefault="00FE3C9B" w:rsidP="00361E33">
      <w:pPr>
        <w:pStyle w:val="a3"/>
      </w:pPr>
      <w:r>
        <w:t>Ахматова: Каждое лето я проводила под Севастополем, на берегу Стрелецкой бухты, и там подружилась с морем. Самое сильное впечатление этих лет – древний Херсонес, около которого мы жили. Здесь я получила прозвище «дикой девочки» - «ходила босиком, бродила без шляпы… бросалась с лодки в открытое море, купалась во время шторма… и всем этим шокировала провинциальных севастопольских барышень».</w:t>
      </w:r>
    </w:p>
    <w:p w:rsidR="00C411F6" w:rsidRPr="00151300" w:rsidRDefault="00C411F6" w:rsidP="00151300">
      <w:pPr>
        <w:pStyle w:val="a3"/>
        <w:jc w:val="center"/>
        <w:rPr>
          <w:i/>
        </w:rPr>
      </w:pPr>
      <w:r w:rsidRPr="00151300">
        <w:rPr>
          <w:i/>
        </w:rPr>
        <w:t>У</w:t>
      </w:r>
      <w:r w:rsidR="00151300">
        <w:rPr>
          <w:i/>
        </w:rPr>
        <w:t>ченик</w:t>
      </w:r>
      <w:r w:rsidRPr="00151300">
        <w:rPr>
          <w:i/>
        </w:rPr>
        <w:t xml:space="preserve"> читает стихотворение Ахматовой «Стать бы снова приморской девчонкой…»</w:t>
      </w:r>
    </w:p>
    <w:p w:rsidR="0091666E" w:rsidRDefault="00941289" w:rsidP="0091666E">
      <w:pPr>
        <w:pStyle w:val="a3"/>
      </w:pPr>
      <w:r>
        <w:t>Ведущий: Море – это свобода, безграничность, глубина. Это движение, чистота и торжественность. Два поэтических мира – Царского Села и моря – совпали в судьбе Ахматовой. В 11 лет она написала первое стихотворение.</w:t>
      </w:r>
    </w:p>
    <w:p w:rsidR="000418AF" w:rsidRPr="0091666E" w:rsidRDefault="000418AF" w:rsidP="0091666E">
      <w:pPr>
        <w:pStyle w:val="a3"/>
        <w:jc w:val="center"/>
        <w:rPr>
          <w:b/>
        </w:rPr>
      </w:pPr>
      <w:r w:rsidRPr="0091666E">
        <w:rPr>
          <w:b/>
        </w:rPr>
        <w:t>Слайд «</w:t>
      </w:r>
      <w:r w:rsidR="00C673E3" w:rsidRPr="0091666E">
        <w:rPr>
          <w:b/>
        </w:rPr>
        <w:t>Семья Горенко</w:t>
      </w:r>
      <w:r w:rsidRPr="0091666E">
        <w:rPr>
          <w:b/>
        </w:rPr>
        <w:t>»</w:t>
      </w:r>
    </w:p>
    <w:p w:rsidR="000418AF" w:rsidRDefault="000418AF" w:rsidP="00361E33">
      <w:pPr>
        <w:pStyle w:val="a3"/>
      </w:pPr>
      <w:r>
        <w:t xml:space="preserve">Ахматова: Вы хотите узнать, почему я стала Ахматовой, ведь моя настоящая фамилия Горенко? Когда я захотела напечатать подборку стихов в столичном журнале, мой папа потребовал, чтобы я взяла псевдоним и «не позорила славную фамилию». И я воспользовалась девичьей фамилией своей прабабки по маминой линии – Прасковьи Федосеевны Ахматовой. Среди её предков был Ахмат-Хан, потомок </w:t>
      </w:r>
      <w:proofErr w:type="spellStart"/>
      <w:r>
        <w:t>Чингиза</w:t>
      </w:r>
      <w:proofErr w:type="spellEnd"/>
      <w:r>
        <w:t xml:space="preserve">, последнего правителя Золотой Орды. Я очень гордилась, что я </w:t>
      </w:r>
      <w:proofErr w:type="spellStart"/>
      <w:r>
        <w:t>чингизка</w:t>
      </w:r>
      <w:proofErr w:type="spellEnd"/>
      <w:r>
        <w:t>.</w:t>
      </w:r>
    </w:p>
    <w:p w:rsidR="0091666E" w:rsidRDefault="00941289" w:rsidP="0091666E">
      <w:pPr>
        <w:pStyle w:val="a3"/>
      </w:pPr>
      <w:r>
        <w:lastRenderedPageBreak/>
        <w:t>Ведущий: В 1910 году в русскую литературу вместо Анны Горенко вошла Анна Ахматова. «Для русского слуха её фамилия звучит экзотично, на восточный лад. Но пять открытых «а» (Анна Ахматова) завораживали. И она прочно утвердилась в самом начале русского поэтического алфавита», заметил поэт Иосиф Бродский.</w:t>
      </w:r>
    </w:p>
    <w:p w:rsidR="000418AF" w:rsidRPr="0091666E" w:rsidRDefault="000418AF" w:rsidP="0091666E">
      <w:pPr>
        <w:pStyle w:val="a3"/>
        <w:jc w:val="center"/>
        <w:rPr>
          <w:b/>
        </w:rPr>
      </w:pPr>
      <w:r w:rsidRPr="0091666E">
        <w:rPr>
          <w:b/>
        </w:rPr>
        <w:t>Слайд «Николай Гумилёв»</w:t>
      </w:r>
    </w:p>
    <w:p w:rsidR="00941289" w:rsidRPr="00151300" w:rsidRDefault="00941289" w:rsidP="00941289">
      <w:pPr>
        <w:pStyle w:val="a3"/>
        <w:jc w:val="center"/>
        <w:rPr>
          <w:i/>
        </w:rPr>
      </w:pPr>
      <w:r w:rsidRPr="00151300">
        <w:rPr>
          <w:i/>
        </w:rPr>
        <w:t>Звучит мелодия «Радость любви»</w:t>
      </w:r>
    </w:p>
    <w:p w:rsidR="0091666E" w:rsidRDefault="000418AF" w:rsidP="0091666E">
      <w:pPr>
        <w:pStyle w:val="a3"/>
      </w:pPr>
      <w:r>
        <w:t>Ахматова: Царское Село стало местом, предопределившим многое в судьбе Анны Ахматовой. Здесь она познакомилась ещё в гимназические годы с поэтом Николаем Гумилёвым, своим будущим мужем</w:t>
      </w:r>
      <w:r w:rsidR="00C673E3">
        <w:t>. Он был редактором журнала «Сириус», издававшегося в Париже, в этом журнале было напечатано первое стихотворение Ахматовой в 1907 году.</w:t>
      </w:r>
    </w:p>
    <w:p w:rsidR="00C673E3" w:rsidRPr="0091666E" w:rsidRDefault="00C673E3" w:rsidP="0091666E">
      <w:pPr>
        <w:pStyle w:val="a3"/>
        <w:jc w:val="center"/>
      </w:pPr>
      <w:r w:rsidRPr="0091666E">
        <w:rPr>
          <w:i/>
        </w:rPr>
        <w:t>Ученик читает стихотворение Ахматовой «На руке его много блестящих колец…»</w:t>
      </w:r>
    </w:p>
    <w:p w:rsidR="0091666E" w:rsidRDefault="00C673E3" w:rsidP="0091666E">
      <w:pPr>
        <w:pStyle w:val="a3"/>
      </w:pPr>
      <w:r>
        <w:t>Ахматова: Коля собирается приехать ко мне. Я безумно счастлива. Он пишет непонятные слова, и я хожу с письмом к знакомым, спрашиваю объяснений. Он так любит меня, что даже страшно. Как вы думаете, что скажет папа, когда узнает о моём решении? Если он будет против брака, я убегу, тайно обвенчаюсь с Николя.</w:t>
      </w:r>
    </w:p>
    <w:p w:rsidR="00941289" w:rsidRDefault="00941289" w:rsidP="0091666E">
      <w:pPr>
        <w:pStyle w:val="a3"/>
      </w:pPr>
      <w:r>
        <w:t>Ведущий: В 1910 году (25 апреля) Ахматова вышла замуж за «друга юности» Николая Гумилёва.</w:t>
      </w:r>
      <w:r w:rsidR="00D77CC6">
        <w:t xml:space="preserve"> Он ждал этого события три года, и Анна Андреевна верила, что её судьба – быть его женой.</w:t>
      </w:r>
    </w:p>
    <w:p w:rsidR="00D77CC6" w:rsidRPr="00151300" w:rsidRDefault="00D77CC6" w:rsidP="00151300">
      <w:pPr>
        <w:pStyle w:val="a3"/>
        <w:jc w:val="center"/>
        <w:rPr>
          <w:i/>
        </w:rPr>
      </w:pPr>
      <w:r w:rsidRPr="00151300">
        <w:rPr>
          <w:i/>
        </w:rPr>
        <w:t>У</w:t>
      </w:r>
      <w:r w:rsidR="00151300">
        <w:rPr>
          <w:i/>
        </w:rPr>
        <w:t xml:space="preserve">ченик </w:t>
      </w:r>
      <w:r w:rsidRPr="00151300">
        <w:rPr>
          <w:i/>
        </w:rPr>
        <w:t xml:space="preserve"> читает стихотворение Ахматовой «В ремешках пенал и книги были…»</w:t>
      </w:r>
    </w:p>
    <w:p w:rsidR="00D77CC6" w:rsidRDefault="00D77CC6" w:rsidP="00D77CC6">
      <w:pPr>
        <w:pStyle w:val="a3"/>
      </w:pPr>
      <w:r>
        <w:t>Ахматова: Я отравлена на всю жизнь, горек яд неразделённой любви. Смогу ли я вновь начать жить? Конечно, нет. Но Гумилёв – моя судьба, и я покорно отдаюсь ей. Не осуждайте меня, если сможете. Я клянусь вам всем для меня святым, что этот несчастный человек будет счастлив со мною.</w:t>
      </w:r>
    </w:p>
    <w:p w:rsidR="00D77CC6" w:rsidRDefault="00D77CC6" w:rsidP="00D77CC6">
      <w:pPr>
        <w:pStyle w:val="a3"/>
      </w:pPr>
      <w:r>
        <w:t>Ведущий: Ему, другу юности, поэту и мужу посвящены любовные страницы лирического дневника Ахматовой.</w:t>
      </w:r>
    </w:p>
    <w:p w:rsidR="00D77CC6" w:rsidRPr="0091666E" w:rsidRDefault="00D77CC6" w:rsidP="0091666E">
      <w:pPr>
        <w:pStyle w:val="a3"/>
        <w:jc w:val="center"/>
        <w:rPr>
          <w:b/>
        </w:rPr>
      </w:pPr>
      <w:r w:rsidRPr="0091666E">
        <w:rPr>
          <w:b/>
        </w:rPr>
        <w:t>Слайд «Гамлет и Офелия</w:t>
      </w:r>
      <w:proofErr w:type="gramStart"/>
      <w:r w:rsidRPr="0091666E">
        <w:rPr>
          <w:b/>
        </w:rPr>
        <w:t>»</w:t>
      </w:r>
      <w:r w:rsidR="0041382D">
        <w:rPr>
          <w:b/>
        </w:rPr>
        <w:t>(</w:t>
      </w:r>
      <w:proofErr w:type="gramEnd"/>
      <w:r w:rsidR="0041382D">
        <w:rPr>
          <w:b/>
        </w:rPr>
        <w:t xml:space="preserve"> А.Блок и Л.Менделеева)</w:t>
      </w:r>
    </w:p>
    <w:p w:rsidR="0091666E" w:rsidRDefault="00D77CC6" w:rsidP="0091666E">
      <w:pPr>
        <w:pStyle w:val="a3"/>
        <w:jc w:val="center"/>
        <w:rPr>
          <w:i/>
        </w:rPr>
      </w:pPr>
      <w:r w:rsidRPr="00151300">
        <w:rPr>
          <w:i/>
        </w:rPr>
        <w:t xml:space="preserve">Ученики читают стихотворения Ахматовой «Читая Гамлета», «Песенка», «Вечером», «Помолись о нищей, </w:t>
      </w:r>
      <w:proofErr w:type="gramStart"/>
      <w:r w:rsidRPr="00151300">
        <w:rPr>
          <w:i/>
        </w:rPr>
        <w:t>о</w:t>
      </w:r>
      <w:proofErr w:type="gramEnd"/>
      <w:r w:rsidRPr="00151300">
        <w:rPr>
          <w:i/>
        </w:rPr>
        <w:t xml:space="preserve"> потерянной…»</w:t>
      </w:r>
    </w:p>
    <w:p w:rsidR="00D77CC6" w:rsidRPr="0091666E" w:rsidRDefault="00D77CC6" w:rsidP="0091666E">
      <w:pPr>
        <w:pStyle w:val="a3"/>
        <w:jc w:val="center"/>
        <w:rPr>
          <w:b/>
          <w:i/>
        </w:rPr>
      </w:pPr>
      <w:r w:rsidRPr="0091666E">
        <w:rPr>
          <w:b/>
        </w:rPr>
        <w:t>Слайд «Париж».</w:t>
      </w:r>
    </w:p>
    <w:p w:rsidR="00D77CC6" w:rsidRDefault="00D77CC6" w:rsidP="00D77CC6">
      <w:pPr>
        <w:pStyle w:val="a3"/>
      </w:pPr>
      <w:r>
        <w:t xml:space="preserve">Ведущий: 1910-1912 годы стали для Ахматовой яркими и насыщенными. Вместе с мужем Н.Гумилёвым она побывала в Париже, где стала свидетельницей первых триумфов русского балета. </w:t>
      </w:r>
    </w:p>
    <w:p w:rsidR="00D77CC6" w:rsidRPr="0091666E" w:rsidRDefault="00D77CC6" w:rsidP="0091666E">
      <w:pPr>
        <w:pStyle w:val="a3"/>
        <w:jc w:val="center"/>
        <w:rPr>
          <w:b/>
        </w:rPr>
      </w:pPr>
      <w:r w:rsidRPr="0091666E">
        <w:rPr>
          <w:b/>
        </w:rPr>
        <w:t>Слайд</w:t>
      </w:r>
      <w:r w:rsidR="0041382D">
        <w:rPr>
          <w:b/>
        </w:rPr>
        <w:t>ы «Триумфы русского балета» и</w:t>
      </w:r>
      <w:r w:rsidRPr="0091666E">
        <w:rPr>
          <w:b/>
        </w:rPr>
        <w:t xml:space="preserve"> «Флоренция».</w:t>
      </w:r>
    </w:p>
    <w:p w:rsidR="00D77CC6" w:rsidRDefault="00D77CC6" w:rsidP="00D77CC6">
      <w:pPr>
        <w:pStyle w:val="a3"/>
      </w:pPr>
      <w:r>
        <w:t>Проехала по Северной Италии – увидела Геную, Флоренцию, Венецию.</w:t>
      </w:r>
    </w:p>
    <w:p w:rsidR="005D610A" w:rsidRPr="0041382D" w:rsidRDefault="00D77CC6" w:rsidP="0041382D">
      <w:pPr>
        <w:pStyle w:val="a3"/>
        <w:jc w:val="center"/>
        <w:rPr>
          <w:b/>
        </w:rPr>
      </w:pPr>
      <w:r w:rsidRPr="0041382D">
        <w:rPr>
          <w:b/>
        </w:rPr>
        <w:t>Слайд «Искусство Возрождения».</w:t>
      </w:r>
    </w:p>
    <w:p w:rsidR="0091666E" w:rsidRDefault="00561ADE" w:rsidP="0091666E">
      <w:pPr>
        <w:pStyle w:val="a3"/>
      </w:pPr>
      <w:r>
        <w:t>Ахматова: Впечатление от итальянской живописи и архитектуры было огромно: оно похоже на сновидение, которое помнишь всю жизнь.</w:t>
      </w:r>
    </w:p>
    <w:p w:rsidR="00561ADE" w:rsidRPr="0091666E" w:rsidRDefault="00561ADE" w:rsidP="0091666E">
      <w:pPr>
        <w:pStyle w:val="a3"/>
        <w:jc w:val="center"/>
        <w:rPr>
          <w:b/>
        </w:rPr>
      </w:pPr>
      <w:r w:rsidRPr="0091666E">
        <w:rPr>
          <w:b/>
        </w:rPr>
        <w:t>Слайд «Петербург»</w:t>
      </w:r>
    </w:p>
    <w:p w:rsidR="00561ADE" w:rsidRDefault="00561ADE" w:rsidP="00D77CC6">
      <w:pPr>
        <w:pStyle w:val="a3"/>
      </w:pPr>
      <w:r>
        <w:t>Ведущий: Гумилёв и Ахматова поселились в Петербурге. Гумилёв был удивительный человек. Он считался мэтром  в поэтических кругах.  Он основал  «Цех поэтов» - объединение акмеистов. В 1921 г. Его изберут главой Союза поэтов Петрограда вместо умершего Блока. Но поэзия не была его единственной страстью.</w:t>
      </w:r>
    </w:p>
    <w:p w:rsidR="00561ADE" w:rsidRPr="0091666E" w:rsidRDefault="0041382D" w:rsidP="0091666E">
      <w:pPr>
        <w:pStyle w:val="a3"/>
        <w:jc w:val="center"/>
        <w:rPr>
          <w:b/>
        </w:rPr>
      </w:pPr>
      <w:r>
        <w:rPr>
          <w:b/>
        </w:rPr>
        <w:t>Слайд «Африканский мир».</w:t>
      </w:r>
      <w:r w:rsidR="00561ADE" w:rsidRPr="0091666E">
        <w:rPr>
          <w:b/>
        </w:rPr>
        <w:t xml:space="preserve"> </w:t>
      </w:r>
    </w:p>
    <w:p w:rsidR="00561ADE" w:rsidRDefault="00561ADE" w:rsidP="00D77CC6">
      <w:pPr>
        <w:pStyle w:val="a3"/>
      </w:pPr>
      <w:r>
        <w:t>Ведущий: Он мечтал исследовать Африку и предпринял три путешествия на этот континент на собственные средства. Полный тайн и знойного солнца, неведомых растений, чудесных птиц и животных, африканский мир пленял его необыкновенно.</w:t>
      </w:r>
    </w:p>
    <w:p w:rsidR="0041382D" w:rsidRDefault="0041382D" w:rsidP="0041382D">
      <w:pPr>
        <w:pStyle w:val="a3"/>
        <w:jc w:val="center"/>
      </w:pPr>
      <w:r>
        <w:rPr>
          <w:b/>
        </w:rPr>
        <w:lastRenderedPageBreak/>
        <w:t>Слайд «</w:t>
      </w:r>
      <w:r w:rsidRPr="0091666E">
        <w:rPr>
          <w:b/>
        </w:rPr>
        <w:t>Жираф».</w:t>
      </w:r>
    </w:p>
    <w:p w:rsidR="00561ADE" w:rsidRPr="00151300" w:rsidRDefault="00561ADE" w:rsidP="00151300">
      <w:pPr>
        <w:pStyle w:val="a3"/>
        <w:jc w:val="center"/>
        <w:rPr>
          <w:i/>
        </w:rPr>
      </w:pPr>
      <w:r w:rsidRPr="00151300">
        <w:rPr>
          <w:i/>
        </w:rPr>
        <w:t>Ученик читает стихотворение Гумилёва «Жираф».</w:t>
      </w:r>
    </w:p>
    <w:p w:rsidR="00561ADE" w:rsidRPr="0091666E" w:rsidRDefault="00561ADE" w:rsidP="0091666E">
      <w:pPr>
        <w:pStyle w:val="a3"/>
        <w:jc w:val="center"/>
        <w:rPr>
          <w:b/>
        </w:rPr>
      </w:pPr>
      <w:r w:rsidRPr="0091666E">
        <w:rPr>
          <w:b/>
        </w:rPr>
        <w:t>Слайд «Портрет Ахматово</w:t>
      </w:r>
      <w:r w:rsidR="0041382D">
        <w:rPr>
          <w:b/>
        </w:rPr>
        <w:t>й»</w:t>
      </w:r>
    </w:p>
    <w:p w:rsidR="00561ADE" w:rsidRDefault="00561ADE" w:rsidP="00D77CC6">
      <w:pPr>
        <w:pStyle w:val="a3"/>
      </w:pPr>
      <w:r>
        <w:t>Ведущий: 1 октября 1912 г. У Гумилёва и Ахматовой родился единственный сын Лев. В этом же году вышел первый сборник стихов Ахматовой «Вечер». Критика отнеслась к нему благосклонно. «Был новым явлением</w:t>
      </w:r>
      <w:r w:rsidR="006B47F6">
        <w:t xml:space="preserve"> её камерный стиль, её по-домашнему угловатое слово», - писал Ю.Тынянов.</w:t>
      </w:r>
    </w:p>
    <w:p w:rsidR="006B47F6" w:rsidRPr="00151300" w:rsidRDefault="006B47F6" w:rsidP="00DB2F9B">
      <w:pPr>
        <w:pStyle w:val="a3"/>
        <w:jc w:val="center"/>
        <w:rPr>
          <w:i/>
        </w:rPr>
      </w:pPr>
      <w:r w:rsidRPr="00151300">
        <w:rPr>
          <w:i/>
        </w:rPr>
        <w:t>Ученики разыгрывают диалог.</w:t>
      </w:r>
    </w:p>
    <w:p w:rsidR="006B47F6" w:rsidRDefault="006B47F6" w:rsidP="00D77CC6">
      <w:pPr>
        <w:pStyle w:val="a3"/>
      </w:pPr>
      <w:r>
        <w:t>1-й: Говорят, Ахматова была очень эффектной женщиной.</w:t>
      </w:r>
    </w:p>
    <w:p w:rsidR="006B47F6" w:rsidRDefault="006B47F6" w:rsidP="00D77CC6">
      <w:pPr>
        <w:pStyle w:val="a3"/>
      </w:pPr>
      <w:r>
        <w:t>2-й</w:t>
      </w:r>
      <w:r w:rsidR="0041382D">
        <w:t xml:space="preserve">: Да, она была всегда горделиво </w:t>
      </w:r>
      <w:r>
        <w:t>прекрасна.</w:t>
      </w:r>
    </w:p>
    <w:p w:rsidR="006B47F6" w:rsidRDefault="006B47F6" w:rsidP="00D77CC6">
      <w:pPr>
        <w:pStyle w:val="a3"/>
        <w:rPr>
          <w:i/>
        </w:rPr>
      </w:pPr>
      <w:r>
        <w:t xml:space="preserve">3-й: Она была </w:t>
      </w:r>
      <w:r>
        <w:rPr>
          <w:i/>
        </w:rPr>
        <w:t>поэтом!</w:t>
      </w:r>
    </w:p>
    <w:p w:rsidR="0091666E" w:rsidRDefault="006B47F6" w:rsidP="0091666E">
      <w:pPr>
        <w:pStyle w:val="a3"/>
      </w:pPr>
      <w:r>
        <w:t xml:space="preserve">Ведущий: Друг Ахматовой </w:t>
      </w:r>
      <w:r w:rsidR="00362722">
        <w:t xml:space="preserve">писатель </w:t>
      </w:r>
      <w:r>
        <w:t>Корней Чуковский вспоминал, как познакомился с ней в 1912 г.: «Тоненькая, стройная, похожая на 15-летнюю девочку, она ни на шаг не отходила от мужа, молодого поэта Н.С.Гумилёва, который тогда уже, при первом знакомстве, назвал её своей ученицей. То были годы её первых стихов и необыкновенных триумфов. Прошло 2-3 года. И в её глазах, и в её осанке, и в её обращении с людьми наметилась одна главная черта её личности: величавость… «царственная»… поступь. Нерушимое чувство уважения к себе, к своей высокой писательской миссии».</w:t>
      </w:r>
    </w:p>
    <w:p w:rsidR="00C77D5C" w:rsidRPr="0091666E" w:rsidRDefault="00C77D5C" w:rsidP="0091666E">
      <w:pPr>
        <w:pStyle w:val="a3"/>
        <w:jc w:val="center"/>
        <w:rPr>
          <w:b/>
        </w:rPr>
      </w:pPr>
      <w:proofErr w:type="gramStart"/>
      <w:r w:rsidRPr="0091666E">
        <w:rPr>
          <w:b/>
        </w:rPr>
        <w:t>Слайд «Портреты Блока, Анненского, Мандельштама, Булгакова, Зощенко, Цветаевой, Пастернака, Маяковского, Есенина».</w:t>
      </w:r>
      <w:proofErr w:type="gramEnd"/>
    </w:p>
    <w:p w:rsidR="0091666E" w:rsidRDefault="00C77D5C" w:rsidP="0091666E">
      <w:pPr>
        <w:pStyle w:val="a3"/>
      </w:pPr>
      <w:r>
        <w:t>Ведущий: Своими учителями Ахматова счит</w:t>
      </w:r>
      <w:r w:rsidR="00362722">
        <w:t>ала  - А.Блока и И.Анненского. Е</w:t>
      </w:r>
      <w:r>
        <w:t>ё друзьями были О.Мандельштам, М.Булгаков, М.Зощ</w:t>
      </w:r>
      <w:r w:rsidR="00362722">
        <w:t>енко, М.Цветаева, Б.Пастернак. О</w:t>
      </w:r>
      <w:r>
        <w:t>на преклонялась перед Маяковским. Её знал Есенин. Она пережила их всех – кумиров первой половины 20-го века.</w:t>
      </w:r>
    </w:p>
    <w:p w:rsidR="00C77D5C" w:rsidRPr="0091666E" w:rsidRDefault="00C77D5C" w:rsidP="0091666E">
      <w:pPr>
        <w:pStyle w:val="a3"/>
        <w:jc w:val="center"/>
        <w:rPr>
          <w:b/>
        </w:rPr>
      </w:pPr>
      <w:r w:rsidRPr="0091666E">
        <w:rPr>
          <w:b/>
        </w:rPr>
        <w:t>Слайд</w:t>
      </w:r>
      <w:r w:rsidR="0041382D">
        <w:rPr>
          <w:b/>
        </w:rPr>
        <w:t xml:space="preserve"> «Окрестности Слепнева</w:t>
      </w:r>
      <w:r w:rsidRPr="0091666E">
        <w:rPr>
          <w:b/>
        </w:rPr>
        <w:t>».</w:t>
      </w:r>
    </w:p>
    <w:p w:rsidR="00C77D5C" w:rsidRDefault="00C77D5C" w:rsidP="00D77CC6">
      <w:pPr>
        <w:pStyle w:val="a3"/>
      </w:pPr>
      <w:r>
        <w:t xml:space="preserve">Ведущий: У Ахматовой, как и у любого русского </w:t>
      </w:r>
      <w:proofErr w:type="gramStart"/>
      <w:r>
        <w:t>поэта</w:t>
      </w:r>
      <w:proofErr w:type="gramEnd"/>
      <w:r>
        <w:t xml:space="preserve"> был в России любимый уголок с неяркими просторами родной земли, уголок, даривший вдохновение и не раз воспетый ею в стихах. Это </w:t>
      </w:r>
      <w:proofErr w:type="spellStart"/>
      <w:r>
        <w:t>Слепнево</w:t>
      </w:r>
      <w:proofErr w:type="spellEnd"/>
      <w:r>
        <w:t xml:space="preserve"> – имение её свекрови в нескольких верстах от Бежецка в Тверской губернии. Здесь Анна Андреевна бывала каждое лето после замужества, здесь воспитывался её сын Лев.</w:t>
      </w:r>
    </w:p>
    <w:p w:rsidR="0091666E" w:rsidRDefault="00C77D5C" w:rsidP="0091666E">
      <w:pPr>
        <w:pStyle w:val="a3"/>
        <w:jc w:val="center"/>
        <w:rPr>
          <w:i/>
        </w:rPr>
      </w:pPr>
      <w:r w:rsidRPr="00151300">
        <w:rPr>
          <w:i/>
        </w:rPr>
        <w:t>Ученик читает стихотворение Ахматовой «Перед весной бывают дни такие…»</w:t>
      </w:r>
    </w:p>
    <w:p w:rsidR="00C77D5C" w:rsidRPr="0091666E" w:rsidRDefault="00C77D5C" w:rsidP="0041382D">
      <w:pPr>
        <w:pStyle w:val="a3"/>
        <w:jc w:val="center"/>
        <w:rPr>
          <w:b/>
          <w:i/>
        </w:rPr>
      </w:pPr>
      <w:r w:rsidRPr="0091666E">
        <w:rPr>
          <w:b/>
        </w:rPr>
        <w:t>Слайд «</w:t>
      </w:r>
      <w:r w:rsidR="0041382D">
        <w:rPr>
          <w:b/>
        </w:rPr>
        <w:t>1914. Первая мировая в</w:t>
      </w:r>
      <w:r w:rsidRPr="0091666E">
        <w:rPr>
          <w:b/>
        </w:rPr>
        <w:t>ойна</w:t>
      </w:r>
      <w:r w:rsidR="0041382D">
        <w:rPr>
          <w:b/>
        </w:rPr>
        <w:t>»</w:t>
      </w:r>
      <w:r w:rsidRPr="0091666E">
        <w:rPr>
          <w:b/>
        </w:rPr>
        <w:t xml:space="preserve">. </w:t>
      </w:r>
    </w:p>
    <w:p w:rsidR="0041382D" w:rsidRDefault="00EF6661" w:rsidP="00D77CC6">
      <w:pPr>
        <w:pStyle w:val="a3"/>
      </w:pPr>
      <w:r>
        <w:t xml:space="preserve">Ведущий: 1914 год. Началась империалистическая война. </w:t>
      </w:r>
    </w:p>
    <w:p w:rsidR="0041382D" w:rsidRPr="0041382D" w:rsidRDefault="0041382D" w:rsidP="0041382D">
      <w:pPr>
        <w:pStyle w:val="a3"/>
        <w:jc w:val="center"/>
        <w:rPr>
          <w:b/>
        </w:rPr>
      </w:pPr>
      <w:r>
        <w:rPr>
          <w:b/>
        </w:rPr>
        <w:t>Слайд «Н.Гумилёв в военной форме».</w:t>
      </w:r>
    </w:p>
    <w:p w:rsidR="00C77D5C" w:rsidRDefault="0041382D" w:rsidP="00D77CC6">
      <w:pPr>
        <w:pStyle w:val="a3"/>
      </w:pPr>
      <w:r>
        <w:t xml:space="preserve">Ведущий: </w:t>
      </w:r>
      <w:r w:rsidR="00EF6661">
        <w:t>В первый же месяц Н.Гумилёв вступает вольноопределяющимся в лейб-гвардии уланский полк и направляется в действующую армию. За храбрость он получит два солдатских Георгия.</w:t>
      </w:r>
    </w:p>
    <w:p w:rsidR="00EF6661" w:rsidRDefault="00EF6661" w:rsidP="00D77CC6">
      <w:pPr>
        <w:pStyle w:val="a3"/>
      </w:pPr>
      <w:r>
        <w:t>В сентябре 1917 г. Вышла третья книга Ахматовой «Белая стая». Этот сборник стал драматическим прощанием Анны Андреевны с прошлым.</w:t>
      </w:r>
    </w:p>
    <w:p w:rsidR="00EF6661" w:rsidRPr="00151300" w:rsidRDefault="00EF6661" w:rsidP="00151300">
      <w:pPr>
        <w:pStyle w:val="a3"/>
        <w:jc w:val="center"/>
        <w:rPr>
          <w:i/>
        </w:rPr>
      </w:pPr>
      <w:r w:rsidRPr="00151300">
        <w:rPr>
          <w:i/>
        </w:rPr>
        <w:t>У</w:t>
      </w:r>
      <w:r w:rsidR="00151300">
        <w:rPr>
          <w:i/>
        </w:rPr>
        <w:t xml:space="preserve">ченик </w:t>
      </w:r>
      <w:r w:rsidRPr="00151300">
        <w:rPr>
          <w:i/>
        </w:rPr>
        <w:t>читает стихотворение Ахматовой «Я научилась просто, мудро жить…»</w:t>
      </w:r>
    </w:p>
    <w:p w:rsidR="00EF6661" w:rsidRDefault="00EF6661" w:rsidP="00D77CC6">
      <w:pPr>
        <w:pStyle w:val="a3"/>
      </w:pPr>
      <w:r>
        <w:t xml:space="preserve"> Ведущий: Намечается  разрыв в отношениях Ахматовой и Гумилёва. Их пути разошлись, и это было предрешено. Но горечь потери не ожесточила женской души. В год развода Анна Андреевна подарила мужу сборник стихов «Белая стая» с на</w:t>
      </w:r>
      <w:r w:rsidR="00DB2F9B">
        <w:t>д</w:t>
      </w:r>
      <w:r>
        <w:t>писью: «Моему дорогому другу Н.Гумилёву с любовью. А.Ахматова. 10 июня 1918 г. Петербург».</w:t>
      </w:r>
    </w:p>
    <w:p w:rsidR="0091666E" w:rsidRDefault="00EF6661" w:rsidP="0091666E">
      <w:pPr>
        <w:pStyle w:val="a3"/>
        <w:jc w:val="center"/>
        <w:rPr>
          <w:i/>
        </w:rPr>
      </w:pPr>
      <w:r w:rsidRPr="00151300">
        <w:rPr>
          <w:i/>
        </w:rPr>
        <w:t>Ученик читает стихотворение «Пусть голоса органа снова грянут…»</w:t>
      </w:r>
    </w:p>
    <w:p w:rsidR="00DB2F9B" w:rsidRPr="0091666E" w:rsidRDefault="00DB2F9B" w:rsidP="0091666E">
      <w:pPr>
        <w:pStyle w:val="a3"/>
        <w:jc w:val="center"/>
        <w:rPr>
          <w:b/>
          <w:i/>
        </w:rPr>
      </w:pPr>
      <w:r w:rsidRPr="0091666E">
        <w:rPr>
          <w:b/>
        </w:rPr>
        <w:t>Слайд «Революция</w:t>
      </w:r>
      <w:r w:rsidR="0041382D">
        <w:rPr>
          <w:b/>
        </w:rPr>
        <w:t xml:space="preserve"> 1917 года</w:t>
      </w:r>
      <w:r w:rsidRPr="0091666E">
        <w:rPr>
          <w:b/>
        </w:rPr>
        <w:t>».</w:t>
      </w:r>
    </w:p>
    <w:p w:rsidR="00DB2F9B" w:rsidRPr="00151300" w:rsidRDefault="00DB2F9B" w:rsidP="00151300">
      <w:pPr>
        <w:pStyle w:val="a3"/>
        <w:jc w:val="center"/>
        <w:rPr>
          <w:i/>
        </w:rPr>
      </w:pPr>
      <w:r w:rsidRPr="00151300">
        <w:rPr>
          <w:i/>
        </w:rPr>
        <w:t>Ученики разыгрывают диалог.</w:t>
      </w:r>
    </w:p>
    <w:p w:rsidR="00DB2F9B" w:rsidRDefault="00DB2F9B" w:rsidP="00D77CC6">
      <w:pPr>
        <w:pStyle w:val="a3"/>
      </w:pPr>
      <w:r>
        <w:lastRenderedPageBreak/>
        <w:t>1-й: Позвольте, говорят, Ахматова не приняла революцию.</w:t>
      </w:r>
    </w:p>
    <w:p w:rsidR="00DB2F9B" w:rsidRDefault="00DB2F9B" w:rsidP="00D77CC6">
      <w:pPr>
        <w:pStyle w:val="a3"/>
      </w:pPr>
      <w:r>
        <w:t>2-й: Считают, что сказались её декадентские настроения…</w:t>
      </w:r>
    </w:p>
    <w:p w:rsidR="00DB2F9B" w:rsidRPr="00DB2F9B" w:rsidRDefault="00DB2F9B" w:rsidP="00151300">
      <w:pPr>
        <w:pStyle w:val="a3"/>
        <w:jc w:val="center"/>
        <w:rPr>
          <w:i/>
        </w:rPr>
      </w:pPr>
      <w:r w:rsidRPr="00DB2F9B">
        <w:rPr>
          <w:i/>
        </w:rPr>
        <w:t>Ученик читает стихотворение Ахматовой «Мне голос был…»</w:t>
      </w:r>
    </w:p>
    <w:p w:rsidR="00DB2F9B" w:rsidRDefault="00DB2F9B" w:rsidP="00D77CC6">
      <w:pPr>
        <w:pStyle w:val="a3"/>
      </w:pPr>
      <w:r>
        <w:t>Ведущий: Ледяные метели гражданской войны, страдания, разруху – всё это Ахматова пережила  вместе с Россией. Она сразу отвергла  идею эмиграции как недостойную для русского поэта.</w:t>
      </w:r>
    </w:p>
    <w:p w:rsidR="00DB2F9B" w:rsidRPr="00DB2F9B" w:rsidRDefault="00DB2F9B" w:rsidP="00151300">
      <w:pPr>
        <w:pStyle w:val="a3"/>
        <w:jc w:val="center"/>
        <w:rPr>
          <w:i/>
        </w:rPr>
      </w:pPr>
      <w:r w:rsidRPr="00DB2F9B">
        <w:rPr>
          <w:i/>
        </w:rPr>
        <w:t>Ученик читает стихотворение Ахматовой «Не с теми я, кто бросил землю…»</w:t>
      </w:r>
    </w:p>
    <w:p w:rsidR="00DB2F9B" w:rsidRDefault="00DB2F9B" w:rsidP="00D77CC6">
      <w:pPr>
        <w:pStyle w:val="a3"/>
      </w:pPr>
      <w:r>
        <w:t>Ведущий: После революции и гражданской войны  в 1921 году вышел 4-й сборник стихов Ахматовой «Подорожник», получивший восторженный отзыв М.Цветаевой.</w:t>
      </w:r>
    </w:p>
    <w:p w:rsidR="00DB2F9B" w:rsidRPr="0041382D" w:rsidRDefault="00DB2F9B" w:rsidP="0041382D">
      <w:pPr>
        <w:pStyle w:val="a3"/>
        <w:jc w:val="center"/>
        <w:rPr>
          <w:b/>
        </w:rPr>
      </w:pPr>
      <w:r w:rsidRPr="0041382D">
        <w:rPr>
          <w:b/>
        </w:rPr>
        <w:t>Слайд «М.Цветаева»</w:t>
      </w:r>
    </w:p>
    <w:p w:rsidR="00DB2F9B" w:rsidRDefault="00DB2F9B" w:rsidP="00D77CC6">
      <w:pPr>
        <w:pStyle w:val="a3"/>
      </w:pPr>
      <w:r>
        <w:t xml:space="preserve">Ведущий: «Дорогая Анна Андреевна! – писала М.Цветаева. – Спасибо за очередное счастье моей жизни – «Подорожник». Не расстаюсь. Вы мой самый любимый поэт. Я понимаю каждое Ваше слово, весь полёт, всю тяжесть. Ах, как я Вас люблю и как я Вам радуюсь, и как мне больно за Вас, и как </w:t>
      </w:r>
      <w:r w:rsidR="00151300">
        <w:t>высоко от Вас…</w:t>
      </w:r>
    </w:p>
    <w:p w:rsidR="00151300" w:rsidRPr="00151300" w:rsidRDefault="00151300" w:rsidP="00151300">
      <w:pPr>
        <w:pStyle w:val="a3"/>
        <w:jc w:val="center"/>
        <w:rPr>
          <w:i/>
        </w:rPr>
      </w:pPr>
      <w:r w:rsidRPr="00151300">
        <w:rPr>
          <w:i/>
        </w:rPr>
        <w:t xml:space="preserve">Ученик читает стихотворение  Цветаевой «Ахматовой» </w:t>
      </w:r>
    </w:p>
    <w:p w:rsidR="00151300" w:rsidRDefault="00151300" w:rsidP="00151300">
      <w:pPr>
        <w:pStyle w:val="a3"/>
        <w:jc w:val="center"/>
        <w:rPr>
          <w:i/>
        </w:rPr>
      </w:pPr>
      <w:r w:rsidRPr="00151300">
        <w:rPr>
          <w:i/>
        </w:rPr>
        <w:t>(</w:t>
      </w:r>
      <w:r w:rsidR="00362722">
        <w:rPr>
          <w:i/>
        </w:rPr>
        <w:t>«</w:t>
      </w:r>
      <w:proofErr w:type="gramStart"/>
      <w:r w:rsidR="00362722">
        <w:rPr>
          <w:i/>
        </w:rPr>
        <w:t>О</w:t>
      </w:r>
      <w:proofErr w:type="gramEnd"/>
      <w:r w:rsidR="00362722">
        <w:rPr>
          <w:i/>
        </w:rPr>
        <w:t xml:space="preserve"> </w:t>
      </w:r>
      <w:proofErr w:type="gramStart"/>
      <w:r w:rsidR="00362722">
        <w:rPr>
          <w:i/>
        </w:rPr>
        <w:t>муза</w:t>
      </w:r>
      <w:proofErr w:type="gramEnd"/>
      <w:r w:rsidR="00362722">
        <w:rPr>
          <w:i/>
        </w:rPr>
        <w:t xml:space="preserve"> плача, прекраснейшая из муз!..</w:t>
      </w:r>
      <w:r w:rsidRPr="00151300">
        <w:rPr>
          <w:i/>
        </w:rPr>
        <w:t>»)</w:t>
      </w:r>
    </w:p>
    <w:p w:rsidR="00FE0DE2" w:rsidRPr="0091666E" w:rsidRDefault="00FE0DE2" w:rsidP="0091666E">
      <w:pPr>
        <w:pStyle w:val="a3"/>
        <w:jc w:val="center"/>
        <w:rPr>
          <w:b/>
        </w:rPr>
      </w:pPr>
      <w:r w:rsidRPr="0091666E">
        <w:rPr>
          <w:b/>
        </w:rPr>
        <w:t>Слайд «1921 год: Н Гумилёв».</w:t>
      </w:r>
    </w:p>
    <w:p w:rsidR="00FE0DE2" w:rsidRDefault="00FE0DE2" w:rsidP="00FE0DE2">
      <w:pPr>
        <w:pStyle w:val="a3"/>
      </w:pPr>
      <w:r>
        <w:t>Ведущий: Судьба была безжалостна к Ахматовой. Сначала она потеряла мужа – поэта Гумилёва. Это произошло в 1921 г. Его обвинили в причастности к контрреволюционному заговору и расстреляли. Сегодня достоверно известно, что ни в каком заговоре Гумилёв не состоял и погиб безвинно. Остались его стихи. Многие из них посвящены Ахматовой. Через год, в 1922 г., вышла 5-я книга стихов Анны Андреевны: «</w:t>
      </w:r>
      <w:r>
        <w:rPr>
          <w:lang w:val="en-US"/>
        </w:rPr>
        <w:t>Anno</w:t>
      </w:r>
      <w:r w:rsidRPr="00FE0DE2">
        <w:t xml:space="preserve"> </w:t>
      </w:r>
      <w:r>
        <w:rPr>
          <w:lang w:val="en-US"/>
        </w:rPr>
        <w:t>Domini</w:t>
      </w:r>
      <w:r w:rsidRPr="00FE0DE2">
        <w:t xml:space="preserve">  </w:t>
      </w:r>
      <w:r>
        <w:rPr>
          <w:lang w:val="en-US"/>
        </w:rPr>
        <w:t>MCMXXI</w:t>
      </w:r>
      <w:r>
        <w:t>», что в переводе означало: «В лето Господне 1921», главная тема этой книги – гибель Н.Гумилёва.</w:t>
      </w:r>
    </w:p>
    <w:p w:rsidR="00FE0DE2" w:rsidRDefault="00FE0DE2" w:rsidP="00FE0DE2">
      <w:pPr>
        <w:pStyle w:val="a3"/>
        <w:jc w:val="center"/>
        <w:rPr>
          <w:i/>
        </w:rPr>
      </w:pPr>
      <w:r>
        <w:rPr>
          <w:i/>
        </w:rPr>
        <w:t>Ученик читает стихотворение Ахматовой «Песня последней встречи»</w:t>
      </w:r>
    </w:p>
    <w:p w:rsidR="00FE0DE2" w:rsidRDefault="00FE0DE2" w:rsidP="00FE0DE2">
      <w:pPr>
        <w:pStyle w:val="a3"/>
      </w:pPr>
      <w:r>
        <w:t>Ведущий: Анне Андреевне не простят её скорбных стихов памяти Гумилёва. С середины 20-х гг</w:t>
      </w:r>
      <w:proofErr w:type="gramStart"/>
      <w:r>
        <w:t>.н</w:t>
      </w:r>
      <w:proofErr w:type="gramEnd"/>
      <w:r>
        <w:t>ачалась травля Ахматовой в печати. Её готовый двухтомник был уничтожен, её имя исчезло со страниц книг и журналов. Периодическая печать выливала на неё потоки брани, обвиняя во «внутренней эмиграции», называя её поэзию несозвучной эпохе</w:t>
      </w:r>
      <w:r w:rsidR="00C32446">
        <w:t xml:space="preserve">. С 1925 по 1936 г. Ахматова не пишет стихов. Она выходит из Союза писателей, живёт в нищете. В 1934 г. был арестован ближайший друг Ахматовой поэт Осип Мандельштам.  В </w:t>
      </w:r>
      <w:r w:rsidR="0091666E">
        <w:t>1935 году арестованы её сын Л.Н.Гумилёв и муж Н.Н.Пунин, профессор-искусствовед</w:t>
      </w:r>
      <w:r w:rsidR="004D1AA2">
        <w:t>, которые будут освобождены после письма Ахматовой Сталину. В 1938 г. – второй арест сына, гибель О.Э.Мандельштама, общая тяжёлая атмосфера той поры. Глубоко личное несчастье переплелось с общенародным горем.</w:t>
      </w:r>
    </w:p>
    <w:p w:rsidR="004D1AA2" w:rsidRDefault="00B858DC" w:rsidP="004D1AA2">
      <w:pPr>
        <w:pStyle w:val="a3"/>
        <w:jc w:val="center"/>
        <w:rPr>
          <w:b/>
        </w:rPr>
      </w:pPr>
      <w:r>
        <w:rPr>
          <w:b/>
        </w:rPr>
        <w:t>Слайд «Ахматова в 1946 году</w:t>
      </w:r>
      <w:r w:rsidR="004D1AA2">
        <w:rPr>
          <w:b/>
        </w:rPr>
        <w:t>».</w:t>
      </w:r>
    </w:p>
    <w:p w:rsidR="004D1AA2" w:rsidRDefault="004D1AA2" w:rsidP="004D1AA2">
      <w:pPr>
        <w:pStyle w:val="a3"/>
        <w:jc w:val="center"/>
        <w:rPr>
          <w:i/>
        </w:rPr>
      </w:pPr>
      <w:r>
        <w:rPr>
          <w:i/>
        </w:rPr>
        <w:t>Ученик читает отрывок из поэмы Ахматовой «Реквием»: «Нет, и не под чуждым небосводом…»</w:t>
      </w:r>
    </w:p>
    <w:p w:rsidR="004D1AA2" w:rsidRDefault="004D1AA2" w:rsidP="004D1AA2">
      <w:pPr>
        <w:pStyle w:val="a3"/>
      </w:pPr>
      <w:r w:rsidRPr="004D1AA2">
        <w:t xml:space="preserve">Ведущий: Трагический </w:t>
      </w:r>
      <w:r>
        <w:t xml:space="preserve"> образ этого времени выражен в поэме «Реквием». Что такое реквием? Это католическое богослужение по умершем, а также траурное музыкальное произведение; в переводе с </w:t>
      </w:r>
      <w:proofErr w:type="gramStart"/>
      <w:r>
        <w:t>латинского</w:t>
      </w:r>
      <w:proofErr w:type="gramEnd"/>
      <w:r>
        <w:t xml:space="preserve"> слово означает «вечный покой». Поэма «Реквием» была начата в 1935 и окончена в 1940 г. Она посвящена судьбе сына Льва Николаевича Гумилёва, который стал учёным, а не поэтом, но репрессий не избежал. Его арестовывали трижды, и в последний раз – в 1948-м – обвинили в покушении на высокого партийного руководителя Жданова.</w:t>
      </w:r>
    </w:p>
    <w:p w:rsidR="00A950FD" w:rsidRDefault="00A950FD" w:rsidP="004D1AA2">
      <w:pPr>
        <w:pStyle w:val="a3"/>
      </w:pPr>
      <w:r>
        <w:t>Помнила ли Анна Андреевна свою пророческую «Молитву» 1915 года? Тогда она писала о мировой войне, страстно желая любой ценой, жертвуя всем, помочь родине.</w:t>
      </w:r>
    </w:p>
    <w:p w:rsidR="00A950FD" w:rsidRDefault="00A950FD" w:rsidP="00A950FD">
      <w:pPr>
        <w:pStyle w:val="a3"/>
        <w:jc w:val="center"/>
        <w:rPr>
          <w:i/>
        </w:rPr>
      </w:pPr>
      <w:r>
        <w:rPr>
          <w:i/>
        </w:rPr>
        <w:t xml:space="preserve">Ученик читает стихотворение Ахматовой «Молитва» </w:t>
      </w:r>
    </w:p>
    <w:p w:rsidR="00A950FD" w:rsidRDefault="00A950FD" w:rsidP="00A950FD">
      <w:pPr>
        <w:pStyle w:val="a3"/>
        <w:jc w:val="center"/>
        <w:rPr>
          <w:i/>
        </w:rPr>
      </w:pPr>
      <w:r>
        <w:rPr>
          <w:i/>
        </w:rPr>
        <w:lastRenderedPageBreak/>
        <w:t>(«Дай мне горькие годы недуга…»)</w:t>
      </w:r>
    </w:p>
    <w:p w:rsidR="00A950FD" w:rsidRDefault="00A950FD" w:rsidP="00A950FD">
      <w:pPr>
        <w:pStyle w:val="a3"/>
      </w:pPr>
      <w:r>
        <w:t>Эту молитву ей напомнила при встрече М.Цветаева: «Как вы могли написать: «Отыми и ребёнка, и друга, и таинственный песенный дар…»? Разве Вы не знаете, что в стихах всё сбывается?»</w:t>
      </w:r>
    </w:p>
    <w:p w:rsidR="00A950FD" w:rsidRDefault="00A950FD" w:rsidP="00A950FD">
      <w:pPr>
        <w:pStyle w:val="a3"/>
      </w:pPr>
      <w:r>
        <w:t>Долгих 17 месяцев провела Анна Андреевна в тюремных очередях, чтобы  отдать передачу сыну. Его могла постичь участь отца, но он, пройдя ад сталинских лагерей, всё-таки выжил.</w:t>
      </w:r>
    </w:p>
    <w:p w:rsidR="00A950FD" w:rsidRDefault="00A950FD" w:rsidP="00A950FD">
      <w:pPr>
        <w:pStyle w:val="a3"/>
      </w:pPr>
      <w:r>
        <w:t xml:space="preserve">Ахматова: Как-то я стояла в длинной очереди к тюремному окошку, чтобы передать сыну тёплые вещи и продукты. Какая-то женщина спросила меня: «Говорят, Вы стихи пишете? А вот </w:t>
      </w:r>
      <w:r w:rsidRPr="00A950FD">
        <w:rPr>
          <w:i/>
        </w:rPr>
        <w:t>об этом</w:t>
      </w:r>
      <w:r>
        <w:t xml:space="preserve"> Вы могли бы написать?» «Да, смогла бы»,- сказала я.</w:t>
      </w:r>
    </w:p>
    <w:p w:rsidR="00A950FD" w:rsidRDefault="00B858DC" w:rsidP="00A950FD">
      <w:pPr>
        <w:pStyle w:val="a3"/>
        <w:jc w:val="center"/>
        <w:rPr>
          <w:b/>
        </w:rPr>
      </w:pPr>
      <w:r>
        <w:rPr>
          <w:b/>
        </w:rPr>
        <w:t>Слайд «</w:t>
      </w:r>
      <w:r w:rsidR="00A950FD">
        <w:rPr>
          <w:b/>
        </w:rPr>
        <w:t>Владимирская Богоматерь</w:t>
      </w:r>
      <w:r w:rsidR="0032288F">
        <w:rPr>
          <w:b/>
        </w:rPr>
        <w:t>».</w:t>
      </w:r>
    </w:p>
    <w:p w:rsidR="0032288F" w:rsidRDefault="0032288F" w:rsidP="0032288F">
      <w:pPr>
        <w:pStyle w:val="a3"/>
      </w:pPr>
      <w:r>
        <w:t>Ведущий: Ахматова и судьба её арестованного сына в поэме напоминают Марию и её сына Иисуса Христа.</w:t>
      </w:r>
    </w:p>
    <w:p w:rsidR="0032288F" w:rsidRDefault="0032288F" w:rsidP="0032288F">
      <w:pPr>
        <w:pStyle w:val="a3"/>
        <w:jc w:val="center"/>
        <w:rPr>
          <w:i/>
        </w:rPr>
      </w:pPr>
      <w:r>
        <w:rPr>
          <w:i/>
        </w:rPr>
        <w:t xml:space="preserve">Ученик читает отрывок из поэмы Ахматовой «Реквием»: </w:t>
      </w:r>
    </w:p>
    <w:p w:rsidR="0032288F" w:rsidRDefault="0032288F" w:rsidP="0032288F">
      <w:pPr>
        <w:pStyle w:val="a3"/>
        <w:jc w:val="center"/>
        <w:rPr>
          <w:i/>
        </w:rPr>
      </w:pPr>
      <w:r>
        <w:rPr>
          <w:i/>
        </w:rPr>
        <w:t>«Перед этим горем гнутся горы…»</w:t>
      </w:r>
    </w:p>
    <w:p w:rsidR="0032288F" w:rsidRDefault="0032288F" w:rsidP="0032288F">
      <w:pPr>
        <w:pStyle w:val="a3"/>
      </w:pPr>
      <w:r>
        <w:t>Ведущий: Льва Николаевича Гумилёва освободят только после смерти Сталина в 1956 г. Сын славных родителей, он станет известным всей стране историком и этнографом. У Николая Пунина судьба была трагична. Он из заключения не вернулся. В 1949 г. Пунин был осуждён на 10 лет лагерей. В 1953 г. Он умер в воркутинском лагере.</w:t>
      </w:r>
    </w:p>
    <w:p w:rsidR="0032288F" w:rsidRDefault="0032288F" w:rsidP="0032288F">
      <w:pPr>
        <w:pStyle w:val="a3"/>
      </w:pPr>
      <w:r>
        <w:t>«Реквием»… Долгие годы Анна Ахматова хранила эту поэму в памяти. Некоторые отрывки из неё вошли в её сборник «Тростник» 1940 года. Вошли как стихи.</w:t>
      </w:r>
    </w:p>
    <w:p w:rsidR="00B858DC" w:rsidRPr="00B858DC" w:rsidRDefault="00B858DC" w:rsidP="00B858DC">
      <w:pPr>
        <w:pStyle w:val="a3"/>
        <w:jc w:val="center"/>
        <w:rPr>
          <w:b/>
        </w:rPr>
      </w:pPr>
      <w:r>
        <w:rPr>
          <w:b/>
        </w:rPr>
        <w:t>Слайд «Благородство одиночества»</w:t>
      </w:r>
    </w:p>
    <w:p w:rsidR="0032288F" w:rsidRDefault="0032288F" w:rsidP="0032288F">
      <w:pPr>
        <w:pStyle w:val="a3"/>
      </w:pPr>
      <w:r>
        <w:t>Ахматова:</w:t>
      </w:r>
    </w:p>
    <w:p w:rsidR="0032288F" w:rsidRDefault="0032288F" w:rsidP="0032288F">
      <w:pPr>
        <w:pStyle w:val="a3"/>
        <w:jc w:val="center"/>
        <w:rPr>
          <w:i/>
        </w:rPr>
      </w:pPr>
      <w:r>
        <w:rPr>
          <w:i/>
        </w:rPr>
        <w:t>И упало каменное слово</w:t>
      </w:r>
    </w:p>
    <w:p w:rsidR="0032288F" w:rsidRDefault="0032288F" w:rsidP="0032288F">
      <w:pPr>
        <w:pStyle w:val="a3"/>
        <w:jc w:val="center"/>
        <w:rPr>
          <w:i/>
        </w:rPr>
      </w:pPr>
      <w:r>
        <w:rPr>
          <w:i/>
        </w:rPr>
        <w:t>На мою ещё живую грудь.</w:t>
      </w:r>
    </w:p>
    <w:p w:rsidR="0032288F" w:rsidRDefault="0032288F" w:rsidP="0032288F">
      <w:pPr>
        <w:pStyle w:val="a3"/>
        <w:jc w:val="center"/>
        <w:rPr>
          <w:i/>
        </w:rPr>
      </w:pPr>
      <w:r>
        <w:rPr>
          <w:i/>
        </w:rPr>
        <w:t>Ничего, ведь я была готова.</w:t>
      </w:r>
    </w:p>
    <w:p w:rsidR="0032288F" w:rsidRDefault="0032288F" w:rsidP="0032288F">
      <w:pPr>
        <w:pStyle w:val="a3"/>
        <w:jc w:val="center"/>
        <w:rPr>
          <w:i/>
        </w:rPr>
      </w:pPr>
      <w:r>
        <w:rPr>
          <w:i/>
        </w:rPr>
        <w:t>Справлюсь с этим как-нибудь.</w:t>
      </w:r>
    </w:p>
    <w:p w:rsidR="0032288F" w:rsidRDefault="0032288F" w:rsidP="0032288F">
      <w:pPr>
        <w:pStyle w:val="a3"/>
        <w:jc w:val="center"/>
        <w:rPr>
          <w:i/>
        </w:rPr>
      </w:pPr>
    </w:p>
    <w:p w:rsidR="0032288F" w:rsidRDefault="0032288F" w:rsidP="0032288F">
      <w:pPr>
        <w:pStyle w:val="a3"/>
        <w:jc w:val="center"/>
        <w:rPr>
          <w:i/>
        </w:rPr>
      </w:pPr>
      <w:r>
        <w:rPr>
          <w:i/>
        </w:rPr>
        <w:t>У меня сегодня много дела:</w:t>
      </w:r>
    </w:p>
    <w:p w:rsidR="0032288F" w:rsidRDefault="0032288F" w:rsidP="0032288F">
      <w:pPr>
        <w:pStyle w:val="a3"/>
        <w:jc w:val="center"/>
        <w:rPr>
          <w:i/>
        </w:rPr>
      </w:pPr>
      <w:r>
        <w:rPr>
          <w:i/>
        </w:rPr>
        <w:t>Надо память до конца убить,</w:t>
      </w:r>
    </w:p>
    <w:p w:rsidR="0032288F" w:rsidRDefault="0032288F" w:rsidP="0032288F">
      <w:pPr>
        <w:pStyle w:val="a3"/>
        <w:jc w:val="center"/>
        <w:rPr>
          <w:i/>
        </w:rPr>
      </w:pPr>
      <w:r>
        <w:rPr>
          <w:i/>
        </w:rPr>
        <w:t>Надо, чтоб душа окаменела,</w:t>
      </w:r>
    </w:p>
    <w:p w:rsidR="0032288F" w:rsidRDefault="0032288F" w:rsidP="0032288F">
      <w:pPr>
        <w:pStyle w:val="a3"/>
        <w:jc w:val="center"/>
        <w:rPr>
          <w:i/>
        </w:rPr>
      </w:pPr>
      <w:r>
        <w:rPr>
          <w:i/>
        </w:rPr>
        <w:t>Надо снова научиться жить.</w:t>
      </w:r>
    </w:p>
    <w:p w:rsidR="0032288F" w:rsidRDefault="0032288F" w:rsidP="0032288F">
      <w:pPr>
        <w:pStyle w:val="a3"/>
      </w:pPr>
      <w:r>
        <w:t xml:space="preserve">Ведущий: лишь в конце 1962 г. </w:t>
      </w:r>
      <w:r w:rsidR="0003102D">
        <w:t>Ахматова решилась занести полный текст «Реквиема» на бумагу и передала его для публикации в журнал «Новый мир». Но публикация не состоялась. В 1963 г. «Реквием» был впервые опубликован в Мюнхене. В СССР полностью поэма напечатана только в 1987 г.</w:t>
      </w:r>
    </w:p>
    <w:p w:rsidR="0003102D" w:rsidRDefault="0003102D" w:rsidP="0032288F">
      <w:pPr>
        <w:pStyle w:val="a3"/>
      </w:pPr>
      <w:r>
        <w:t>Что спасало Ахматову во время страшных несчастий и горя? Обращение к искусству, к истории. Она исследует творчество Пушкина, обращается к прошлому России, к библейским образам.</w:t>
      </w:r>
    </w:p>
    <w:p w:rsidR="0003102D" w:rsidRDefault="0003102D" w:rsidP="0032288F">
      <w:pPr>
        <w:pStyle w:val="a3"/>
      </w:pPr>
      <w:r>
        <w:t>В 1940 г. После многолетнего молчания вышел её новый сборник «Из шести книг». Многим людям, помнившим дореволюционные стихи Анны Андреевны,  её поэзия по-прежнему дарила свет и  надежду.</w:t>
      </w:r>
    </w:p>
    <w:p w:rsidR="0003102D" w:rsidRPr="0003102D" w:rsidRDefault="0003102D" w:rsidP="0003102D">
      <w:pPr>
        <w:pStyle w:val="a3"/>
        <w:jc w:val="center"/>
        <w:rPr>
          <w:b/>
        </w:rPr>
      </w:pPr>
      <w:r>
        <w:rPr>
          <w:b/>
        </w:rPr>
        <w:t>Слайд «Спаситель». («Спас» Андрея Рублёва)</w:t>
      </w:r>
    </w:p>
    <w:p w:rsidR="0003102D" w:rsidRDefault="0003102D" w:rsidP="0003102D">
      <w:pPr>
        <w:pStyle w:val="a3"/>
        <w:jc w:val="center"/>
        <w:rPr>
          <w:i/>
        </w:rPr>
      </w:pPr>
      <w:r>
        <w:rPr>
          <w:i/>
        </w:rPr>
        <w:t>Ученик читает стихотворение Ахматовой «Кого когда-то называли люди…»</w:t>
      </w:r>
    </w:p>
    <w:p w:rsidR="0003102D" w:rsidRDefault="00B858DC" w:rsidP="0003102D">
      <w:pPr>
        <w:pStyle w:val="a3"/>
        <w:jc w:val="center"/>
        <w:rPr>
          <w:b/>
        </w:rPr>
      </w:pPr>
      <w:r>
        <w:rPr>
          <w:b/>
        </w:rPr>
        <w:t xml:space="preserve">Слайд </w:t>
      </w:r>
      <w:r w:rsidR="0003102D">
        <w:rPr>
          <w:b/>
        </w:rPr>
        <w:t>«Родина-мать зовёт»</w:t>
      </w:r>
    </w:p>
    <w:p w:rsidR="0003102D" w:rsidRDefault="0003102D" w:rsidP="0003102D">
      <w:pPr>
        <w:pStyle w:val="a3"/>
      </w:pPr>
      <w:r>
        <w:t>Ученик: А почему же она уехала из блокадного Ленинграда? Почему ни одного патриотического стихотворения не написала?</w:t>
      </w:r>
    </w:p>
    <w:p w:rsidR="0003102D" w:rsidRDefault="0003102D" w:rsidP="0003102D">
      <w:pPr>
        <w:pStyle w:val="a3"/>
      </w:pPr>
      <w:r>
        <w:lastRenderedPageBreak/>
        <w:t>Ведущий: Это неправда.</w:t>
      </w:r>
      <w:r w:rsidR="002208C6">
        <w:t xml:space="preserve"> Великая Отечественная война застала Ахматову в Ленинграде. С трудом она покинула воспетый ею город в блокадную осень 1941 гола. До мая 1944 года она жила в Ташкенте, жадно ловя вести о Ленинграде, о фронте. Как и другие поэты, часто выступала в госпиталях, читала стихи раненым бойцам. Это были и  стихи из её известного цикла «Ветер войны, вошедшего в «Седьмую книгу». Здесь и знаменитая «Клятва», и прозвучавшее на всю страну «Мужество».</w:t>
      </w:r>
    </w:p>
    <w:p w:rsidR="00B858DC" w:rsidRDefault="00B858DC" w:rsidP="00B858DC">
      <w:pPr>
        <w:pStyle w:val="a3"/>
        <w:jc w:val="center"/>
        <w:rPr>
          <w:b/>
        </w:rPr>
      </w:pPr>
      <w:r>
        <w:rPr>
          <w:b/>
        </w:rPr>
        <w:t>Слайды «Нас покориться никто не заставит»</w:t>
      </w:r>
    </w:p>
    <w:p w:rsidR="00B858DC" w:rsidRPr="00B858DC" w:rsidRDefault="00B858DC" w:rsidP="00B858DC">
      <w:pPr>
        <w:pStyle w:val="a3"/>
        <w:jc w:val="center"/>
        <w:rPr>
          <w:b/>
        </w:rPr>
      </w:pPr>
      <w:r>
        <w:rPr>
          <w:b/>
        </w:rPr>
        <w:t>и «Час мужества пробил на наших часах»</w:t>
      </w:r>
    </w:p>
    <w:p w:rsidR="002208C6" w:rsidRDefault="002208C6" w:rsidP="002208C6">
      <w:pPr>
        <w:pStyle w:val="a3"/>
        <w:jc w:val="center"/>
        <w:rPr>
          <w:i/>
        </w:rPr>
      </w:pPr>
      <w:r>
        <w:rPr>
          <w:i/>
        </w:rPr>
        <w:t>Ученики читают стихотворения Ахматовой</w:t>
      </w:r>
    </w:p>
    <w:p w:rsidR="002208C6" w:rsidRDefault="002208C6" w:rsidP="002208C6">
      <w:pPr>
        <w:pStyle w:val="a3"/>
        <w:jc w:val="center"/>
        <w:rPr>
          <w:i/>
        </w:rPr>
      </w:pPr>
      <w:r>
        <w:rPr>
          <w:i/>
        </w:rPr>
        <w:t>«Клятва» и  «Мужество».</w:t>
      </w:r>
    </w:p>
    <w:p w:rsidR="002208C6" w:rsidRDefault="00B858DC" w:rsidP="002208C6">
      <w:pPr>
        <w:pStyle w:val="a3"/>
        <w:jc w:val="center"/>
        <w:rPr>
          <w:b/>
        </w:rPr>
      </w:pPr>
      <w:r>
        <w:rPr>
          <w:b/>
        </w:rPr>
        <w:t>Слайд «Непокорённый Ленинград</w:t>
      </w:r>
      <w:r w:rsidR="002208C6">
        <w:rPr>
          <w:b/>
        </w:rPr>
        <w:t>».</w:t>
      </w:r>
    </w:p>
    <w:p w:rsidR="002208C6" w:rsidRDefault="002208C6" w:rsidP="002208C6">
      <w:pPr>
        <w:pStyle w:val="a3"/>
      </w:pPr>
      <w:r>
        <w:t xml:space="preserve">Ахматова: В июне 1944 года я вернулась в освобождённый Ленинград. </w:t>
      </w:r>
      <w:proofErr w:type="gramStart"/>
      <w:r>
        <w:t>Страшный призрак, притворявшийся моим городом… поразил</w:t>
      </w:r>
      <w:proofErr w:type="gramEnd"/>
      <w:r>
        <w:t xml:space="preserve"> меня.</w:t>
      </w:r>
    </w:p>
    <w:p w:rsidR="002208C6" w:rsidRDefault="00B858DC" w:rsidP="002208C6">
      <w:pPr>
        <w:pStyle w:val="a3"/>
        <w:jc w:val="center"/>
        <w:rPr>
          <w:b/>
        </w:rPr>
      </w:pPr>
      <w:r>
        <w:rPr>
          <w:b/>
        </w:rPr>
        <w:t>Слайд «Колонный зал Дома Союзов в Москве</w:t>
      </w:r>
      <w:r w:rsidR="002208C6">
        <w:rPr>
          <w:b/>
        </w:rPr>
        <w:t>».</w:t>
      </w:r>
    </w:p>
    <w:p w:rsidR="002208C6" w:rsidRDefault="002208C6" w:rsidP="002208C6">
      <w:pPr>
        <w:pStyle w:val="a3"/>
      </w:pPr>
      <w:r>
        <w:t>Ахматова: В 1946 году наша ленинградская делегация была тепло встречена в М</w:t>
      </w:r>
      <w:r w:rsidR="00B55B62">
        <w:t>оскве на литературном вечере в К</w:t>
      </w:r>
      <w:r>
        <w:t>олонном зале</w:t>
      </w:r>
      <w:r w:rsidR="00B55B62">
        <w:t>. И тот же 1946 год стал роковым для меня. Было принято известное Постановление ЦК партии «О журналах «Звезда» и «Ленинград». «Верный ученик и  соратник товарища Сталина», Жданов клеймил позором моё имя и прозаика Зощенко.</w:t>
      </w:r>
    </w:p>
    <w:p w:rsidR="00B858DC" w:rsidRPr="00B858DC" w:rsidRDefault="00B858DC" w:rsidP="00B858DC">
      <w:pPr>
        <w:pStyle w:val="a3"/>
        <w:jc w:val="center"/>
        <w:rPr>
          <w:b/>
        </w:rPr>
      </w:pPr>
      <w:r>
        <w:rPr>
          <w:b/>
        </w:rPr>
        <w:t>Слайд «Опальные поэты»</w:t>
      </w:r>
    </w:p>
    <w:p w:rsidR="00B55B62" w:rsidRDefault="00B55B62" w:rsidP="002208C6">
      <w:pPr>
        <w:pStyle w:val="a3"/>
      </w:pPr>
      <w:r>
        <w:t>Жданов: «…Анна Ахматова является одним из представителей… безыдейного реакционного литературного болота</w:t>
      </w:r>
      <w:proofErr w:type="gramStart"/>
      <w:r>
        <w:t>… Д</w:t>
      </w:r>
      <w:proofErr w:type="gramEnd"/>
      <w:r>
        <w:t>о убожества ограничен диапазон её поэзии – поэзии взбесившейся барыньки, мечущейся между будуаром и моленной».</w:t>
      </w:r>
    </w:p>
    <w:p w:rsidR="00B55B62" w:rsidRDefault="00B55B62" w:rsidP="002208C6">
      <w:pPr>
        <w:pStyle w:val="a3"/>
      </w:pPr>
      <w:r>
        <w:t>Ахматова: С 1946 года я опять отстранена от литературы. Снова печатать мои стихи  начнут только во второй половине 50-х гг.</w:t>
      </w:r>
    </w:p>
    <w:p w:rsidR="00B55B62" w:rsidRDefault="00B55B62" w:rsidP="002208C6">
      <w:pPr>
        <w:pStyle w:val="a3"/>
      </w:pPr>
      <w:r>
        <w:t xml:space="preserve">Ведущий: Минули десятилетия, и справедливость восторжествовала. 60-е годы стали звёздным часом Ахматовой. </w:t>
      </w:r>
    </w:p>
    <w:p w:rsidR="00B55B62" w:rsidRDefault="00B55B62" w:rsidP="00B55B62">
      <w:pPr>
        <w:pStyle w:val="a3"/>
        <w:jc w:val="center"/>
        <w:rPr>
          <w:b/>
        </w:rPr>
      </w:pPr>
      <w:r w:rsidRPr="00B55B62">
        <w:rPr>
          <w:b/>
        </w:rPr>
        <w:t>Слайд «Родная земля» («</w:t>
      </w:r>
      <w:proofErr w:type="spellStart"/>
      <w:r w:rsidRPr="00B55B62">
        <w:rPr>
          <w:b/>
        </w:rPr>
        <w:t>Владимирка</w:t>
      </w:r>
      <w:proofErr w:type="spellEnd"/>
      <w:r w:rsidRPr="00B55B62">
        <w:rPr>
          <w:b/>
        </w:rPr>
        <w:t>» И. Левитана)</w:t>
      </w:r>
    </w:p>
    <w:p w:rsidR="00B55B62" w:rsidRDefault="00B55B62" w:rsidP="00B55B62">
      <w:pPr>
        <w:pStyle w:val="a3"/>
      </w:pPr>
      <w:r>
        <w:t>Ведущий: В 1961 г. Ахматова пишет стихотворение «Родная земля», в котором отчётливо и просто выражено ничем неистребимое патриотическое чувство. Это стихотворение – настоящее чудо. Оно выстрадано всей жизнью поэта.</w:t>
      </w:r>
      <w:r w:rsidR="008463F7">
        <w:t xml:space="preserve"> Анна Андреевна пережила и вынесла гибель мужа – Николая Гумилёва, и смерть второго мужа – Николая Пунина, и судьбу сына, которого в течение долгих 18 лет  пыталась вызволить из лагерей. И не ожесточилась. Выстояла. И сохранила  верность  родной земле.</w:t>
      </w:r>
    </w:p>
    <w:p w:rsidR="00B858DC" w:rsidRDefault="008463F7" w:rsidP="00B858DC">
      <w:pPr>
        <w:pStyle w:val="a3"/>
        <w:jc w:val="center"/>
        <w:rPr>
          <w:b/>
        </w:rPr>
      </w:pPr>
      <w:r>
        <w:rPr>
          <w:i/>
        </w:rPr>
        <w:t>Ученик читает стихотворение Ахматовой «Родная земля».</w:t>
      </w:r>
      <w:r w:rsidR="00B858DC" w:rsidRPr="00B858DC">
        <w:rPr>
          <w:b/>
        </w:rPr>
        <w:t xml:space="preserve"> </w:t>
      </w:r>
    </w:p>
    <w:p w:rsidR="00B858DC" w:rsidRDefault="00B858DC" w:rsidP="00B858DC">
      <w:pPr>
        <w:pStyle w:val="a3"/>
        <w:jc w:val="center"/>
        <w:rPr>
          <w:b/>
        </w:rPr>
      </w:pPr>
      <w:r>
        <w:rPr>
          <w:b/>
        </w:rPr>
        <w:t>Слайд «Ахматова в конце жизни</w:t>
      </w:r>
      <w:r w:rsidRPr="008463F7">
        <w:rPr>
          <w:b/>
        </w:rPr>
        <w:t>»</w:t>
      </w:r>
    </w:p>
    <w:p w:rsidR="00B858DC" w:rsidRDefault="00B858DC" w:rsidP="00B858DC">
      <w:pPr>
        <w:pStyle w:val="a3"/>
      </w:pPr>
      <w:r>
        <w:t xml:space="preserve">Ведущий: В 1965 году вышел последний прижизненный сборник стихов Ахматовой «Бег времени», вызвавший восторг её многочисленных почитателей – к тому времени она была уже живой легендой. </w:t>
      </w:r>
    </w:p>
    <w:p w:rsidR="00B858DC" w:rsidRDefault="00B858DC" w:rsidP="00B858DC">
      <w:pPr>
        <w:pStyle w:val="a3"/>
        <w:jc w:val="center"/>
        <w:rPr>
          <w:b/>
        </w:rPr>
      </w:pPr>
      <w:r>
        <w:rPr>
          <w:b/>
        </w:rPr>
        <w:t>Слайд «И.Бродский, Б.Окуджава».</w:t>
      </w:r>
    </w:p>
    <w:p w:rsidR="00B858DC" w:rsidRDefault="00B858DC" w:rsidP="00B858DC">
      <w:pPr>
        <w:pStyle w:val="a3"/>
      </w:pPr>
      <w:r>
        <w:t>Ведущий: К ней шли и шли молодые поэты. Она поддержала Иосифа Бродского и Александра Галича, Булата Окуджаву и Михаила Дудина. «Поразительно не то, что она не умерла после всех испытаний, а то, что она упрямо жила среди нас, величавая, гордая, светлая и уже при жизни бессмертная»,- сказал К.И.Чуковский.</w:t>
      </w:r>
    </w:p>
    <w:p w:rsidR="00B858DC" w:rsidRPr="00331C5F" w:rsidRDefault="00B858DC" w:rsidP="00331C5F">
      <w:pPr>
        <w:pStyle w:val="a3"/>
        <w:jc w:val="center"/>
      </w:pPr>
      <w:r w:rsidRPr="00331C5F">
        <w:rPr>
          <w:b/>
        </w:rPr>
        <w:t>Слайд «Ахматова во время вручения премии в Италии»</w:t>
      </w:r>
    </w:p>
    <w:p w:rsidR="00331C5F" w:rsidRDefault="00331C5F" w:rsidP="00331C5F">
      <w:pPr>
        <w:pStyle w:val="a3"/>
      </w:pPr>
      <w:r>
        <w:t xml:space="preserve">Ведущий: В конце жизни Ахматова была удостоена престижных зарубежных премий. </w:t>
      </w:r>
    </w:p>
    <w:p w:rsidR="008463F7" w:rsidRDefault="008463F7" w:rsidP="008463F7">
      <w:pPr>
        <w:pStyle w:val="a3"/>
      </w:pPr>
      <w:r>
        <w:lastRenderedPageBreak/>
        <w:t>В 1964 г. В Италии ей была вручена международная литературная премия «Этна – Таормина». В 1965 году в Англии Ахматовой торжественно присуждено звание почётного доктора литературы Оксфордского университета. В Италии, Англии, Франции Ахматову встречали как «Сафо из России». «Чествование мадам Ахматовой – это чествование русской поэзии»,- сказал тогда поэт Андрей Вознесенский.</w:t>
      </w:r>
    </w:p>
    <w:p w:rsidR="0049365A" w:rsidRDefault="0049365A" w:rsidP="0049365A">
      <w:pPr>
        <w:pStyle w:val="a3"/>
        <w:jc w:val="center"/>
        <w:rPr>
          <w:b/>
        </w:rPr>
      </w:pPr>
      <w:r>
        <w:rPr>
          <w:b/>
        </w:rPr>
        <w:t>Слайд «Портрет Ахматовой»</w:t>
      </w:r>
    </w:p>
    <w:p w:rsidR="0049365A" w:rsidRDefault="00331C5F" w:rsidP="0049365A">
      <w:pPr>
        <w:pStyle w:val="a3"/>
        <w:jc w:val="center"/>
        <w:rPr>
          <w:i/>
        </w:rPr>
      </w:pPr>
      <w:r>
        <w:rPr>
          <w:i/>
        </w:rPr>
        <w:t>Ученик читае</w:t>
      </w:r>
      <w:r w:rsidR="0049365A">
        <w:rPr>
          <w:i/>
        </w:rPr>
        <w:t>т стихотворение Владимира Корнилова «Ваши строки невесёлые…», посвя</w:t>
      </w:r>
      <w:r>
        <w:rPr>
          <w:i/>
        </w:rPr>
        <w:t>щённое Ахматовой.</w:t>
      </w:r>
    </w:p>
    <w:p w:rsidR="001162F1" w:rsidRPr="001162F1" w:rsidRDefault="001162F1" w:rsidP="001162F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1162F1">
        <w:rPr>
          <w:b/>
          <w:sz w:val="28"/>
          <w:szCs w:val="28"/>
        </w:rPr>
        <w:t xml:space="preserve">Подведение итогов. </w:t>
      </w:r>
    </w:p>
    <w:p w:rsidR="001162F1" w:rsidRDefault="001162F1" w:rsidP="001162F1">
      <w:pPr>
        <w:pStyle w:val="a3"/>
      </w:pPr>
      <w:r>
        <w:t>Беглый повторный просмотр презентации и беседа по вопросам:</w:t>
      </w:r>
    </w:p>
    <w:p w:rsidR="001162F1" w:rsidRDefault="001162F1" w:rsidP="001162F1">
      <w:pPr>
        <w:pStyle w:val="a3"/>
      </w:pPr>
      <w:r>
        <w:t>-Какие впечатления вызвал у вас  сегодняшний урок? Поделитесь своими мыслями и чувствами.</w:t>
      </w:r>
    </w:p>
    <w:p w:rsidR="001162F1" w:rsidRDefault="001162F1" w:rsidP="001162F1">
      <w:pPr>
        <w:pStyle w:val="a3"/>
      </w:pPr>
      <w:r>
        <w:t>- Какой останется в вашей памяти женщина-поэт Анна Ахматова?</w:t>
      </w:r>
    </w:p>
    <w:p w:rsidR="001162F1" w:rsidRDefault="001162F1" w:rsidP="001162F1">
      <w:pPr>
        <w:pStyle w:val="a3"/>
      </w:pPr>
      <w:r>
        <w:t>-Какие стихи Ахматовой произвели на вас особенное впечатление?</w:t>
      </w:r>
    </w:p>
    <w:p w:rsidR="001162F1" w:rsidRPr="001162F1" w:rsidRDefault="001162F1" w:rsidP="001162F1">
      <w:pPr>
        <w:rPr>
          <w:b/>
          <w:sz w:val="28"/>
          <w:szCs w:val="28"/>
        </w:rPr>
      </w:pPr>
      <w:r w:rsidRPr="001162F1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З</w:t>
      </w:r>
      <w:r w:rsidRPr="001162F1">
        <w:rPr>
          <w:b/>
          <w:sz w:val="28"/>
          <w:szCs w:val="28"/>
        </w:rPr>
        <w:t>адание на дом.</w:t>
      </w:r>
    </w:p>
    <w:p w:rsidR="001162F1" w:rsidRDefault="001162F1" w:rsidP="001162F1">
      <w:pPr>
        <w:pStyle w:val="a3"/>
      </w:pPr>
      <w:r>
        <w:t>Сочинение «Мои впечатления от урока», стихотворение Ахматовой наизусть (по выбору учащегося), частичный анализ этого стихотворения.</w:t>
      </w:r>
    </w:p>
    <w:p w:rsidR="001162F1" w:rsidRDefault="001162F1" w:rsidP="001162F1"/>
    <w:p w:rsidR="001162F1" w:rsidRPr="001162F1" w:rsidRDefault="001162F1" w:rsidP="001162F1">
      <w:pPr>
        <w:pStyle w:val="a3"/>
      </w:pPr>
    </w:p>
    <w:sectPr w:rsidR="001162F1" w:rsidRPr="001162F1" w:rsidSect="009E2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70C94"/>
    <w:multiLevelType w:val="hybridMultilevel"/>
    <w:tmpl w:val="405C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1B5"/>
    <w:rsid w:val="0003102D"/>
    <w:rsid w:val="00036B77"/>
    <w:rsid w:val="000418AF"/>
    <w:rsid w:val="001162F1"/>
    <w:rsid w:val="00151300"/>
    <w:rsid w:val="002208C6"/>
    <w:rsid w:val="0032288F"/>
    <w:rsid w:val="00331C5F"/>
    <w:rsid w:val="00361E33"/>
    <w:rsid w:val="00362722"/>
    <w:rsid w:val="0041382D"/>
    <w:rsid w:val="0049365A"/>
    <w:rsid w:val="004D1AA2"/>
    <w:rsid w:val="00561ADE"/>
    <w:rsid w:val="005D610A"/>
    <w:rsid w:val="00627CCB"/>
    <w:rsid w:val="006B47F6"/>
    <w:rsid w:val="008463F7"/>
    <w:rsid w:val="0091666E"/>
    <w:rsid w:val="00941289"/>
    <w:rsid w:val="009461FD"/>
    <w:rsid w:val="009E26C0"/>
    <w:rsid w:val="00A950FD"/>
    <w:rsid w:val="00B55B62"/>
    <w:rsid w:val="00B858DC"/>
    <w:rsid w:val="00C276BA"/>
    <w:rsid w:val="00C32446"/>
    <w:rsid w:val="00C411F6"/>
    <w:rsid w:val="00C673E3"/>
    <w:rsid w:val="00C77D5C"/>
    <w:rsid w:val="00CF0F78"/>
    <w:rsid w:val="00D50230"/>
    <w:rsid w:val="00D77CC6"/>
    <w:rsid w:val="00DB2F9B"/>
    <w:rsid w:val="00EF6661"/>
    <w:rsid w:val="00FB21B5"/>
    <w:rsid w:val="00FE0DE2"/>
    <w:rsid w:val="00FE3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5885-EC74-4FAA-AEB0-80DD13E5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 SUSU</Company>
  <LinksUpToDate>false</LinksUpToDate>
  <CharactersWithSpaces>2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</cp:revision>
  <dcterms:created xsi:type="dcterms:W3CDTF">2014-07-02T02:49:00Z</dcterms:created>
  <dcterms:modified xsi:type="dcterms:W3CDTF">2014-07-03T05:30:00Z</dcterms:modified>
</cp:coreProperties>
</file>